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39F0" w14:textId="7711FC6F" w:rsidR="34D8E058" w:rsidRDefault="34D8E058" w:rsidP="4198999F">
      <w:r>
        <w:rPr>
          <w:noProof/>
        </w:rPr>
        <w:drawing>
          <wp:anchor distT="0" distB="0" distL="114300" distR="114300" simplePos="0" relativeHeight="251658240" behindDoc="0" locked="0" layoutInCell="1" allowOverlap="1" wp14:anchorId="64F5C49B" wp14:editId="45C012D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95300" cy="657225"/>
            <wp:effectExtent l="0" t="0" r="0" b="0"/>
            <wp:wrapSquare wrapText="bothSides"/>
            <wp:docPr id="573132622" name="Bilde 57313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198999F">
        <w:rPr>
          <w:rFonts w:ascii="Calibri" w:eastAsia="Calibri" w:hAnsi="Calibri" w:cs="Calibri"/>
          <w:b/>
          <w:bCs/>
        </w:rPr>
        <w:t>Levanger kommune</w:t>
      </w:r>
      <w:r w:rsidRPr="4198999F">
        <w:rPr>
          <w:rFonts w:ascii="Calibri" w:eastAsia="Calibri" w:hAnsi="Calibri" w:cs="Calibri"/>
        </w:rPr>
        <w:t xml:space="preserve"> </w:t>
      </w:r>
    </w:p>
    <w:p w14:paraId="3F5684AC" w14:textId="77777777" w:rsidR="004D54A7" w:rsidRDefault="004D54A7" w:rsidP="4198999F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253C2CE0" w14:textId="7D6685E6" w:rsidR="00DA4702" w:rsidRDefault="34D8E058" w:rsidP="00DA4702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DA4702">
        <w:rPr>
          <w:rFonts w:ascii="Calibri" w:eastAsia="Calibri" w:hAnsi="Calibri" w:cs="Calibri"/>
          <w:b/>
          <w:bCs/>
          <w:sz w:val="36"/>
          <w:szCs w:val="36"/>
        </w:rPr>
        <w:t xml:space="preserve">PEDAGOGISK RAPPORT </w:t>
      </w:r>
      <w:r w:rsidR="00731B32" w:rsidRPr="00DA4702">
        <w:rPr>
          <w:rFonts w:ascii="Calibri" w:eastAsia="Calibri" w:hAnsi="Calibri" w:cs="Calibri"/>
          <w:b/>
          <w:bCs/>
          <w:sz w:val="36"/>
          <w:szCs w:val="36"/>
        </w:rPr>
        <w:t>SKOL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3046"/>
        <w:gridCol w:w="1560"/>
        <w:gridCol w:w="1701"/>
        <w:gridCol w:w="1417"/>
        <w:gridCol w:w="680"/>
      </w:tblGrid>
      <w:tr w:rsidR="00D7636B" w:rsidRPr="0098585D" w14:paraId="1AF2C67B" w14:textId="77777777" w:rsidTr="008513FE">
        <w:tc>
          <w:tcPr>
            <w:tcW w:w="1485" w:type="dxa"/>
            <w:shd w:val="clear" w:color="auto" w:fill="D9E2F3"/>
          </w:tcPr>
          <w:p w14:paraId="34A46DAC" w14:textId="4F1FF381" w:rsidR="00D7636B" w:rsidRPr="00A0481F" w:rsidRDefault="00D7636B" w:rsidP="006D714E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A0481F">
              <w:rPr>
                <w:rFonts w:ascii="Calibri" w:eastAsia="Calibri" w:hAnsi="Calibri" w:cs="Times New Roman"/>
                <w:bCs/>
              </w:rPr>
              <w:t>Elevens navn</w:t>
            </w:r>
          </w:p>
        </w:tc>
        <w:tc>
          <w:tcPr>
            <w:tcW w:w="3046" w:type="dxa"/>
            <w:shd w:val="clear" w:color="auto" w:fill="auto"/>
          </w:tcPr>
          <w:p w14:paraId="23103AE6" w14:textId="66EA52F5" w:rsidR="00D7636B" w:rsidRPr="00A71282" w:rsidRDefault="00D7636B" w:rsidP="00322E85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560" w:type="dxa"/>
            <w:shd w:val="clear" w:color="auto" w:fill="D9E2F3"/>
          </w:tcPr>
          <w:p w14:paraId="4B3A7BE3" w14:textId="77777777" w:rsidR="00D7636B" w:rsidRDefault="00D7636B" w:rsidP="004F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Morsmål</w:t>
            </w:r>
          </w:p>
          <w:p w14:paraId="40B0541C" w14:textId="026080D1" w:rsidR="00D7636B" w:rsidRPr="004F2E27" w:rsidRDefault="00D7636B" w:rsidP="004F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707B1F8" w14:textId="77777777" w:rsidR="00D7636B" w:rsidRPr="00A71282" w:rsidRDefault="00D7636B" w:rsidP="00803FD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417" w:type="dxa"/>
            <w:shd w:val="clear" w:color="auto" w:fill="D9E2F3" w:themeFill="accent1" w:themeFillTint="33"/>
          </w:tcPr>
          <w:p w14:paraId="5D435AE6" w14:textId="1AA7BD2E" w:rsidR="00D7636B" w:rsidRPr="00A71282" w:rsidRDefault="00D7636B" w:rsidP="00803FD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Behov for t</w:t>
            </w:r>
            <w:r w:rsidR="008513FE">
              <w:rPr>
                <w:rFonts w:ascii="Calibri" w:eastAsia="Calibri" w:hAnsi="Calibri" w:cs="Times New Roman"/>
                <w:bCs/>
              </w:rPr>
              <w:t>olk</w:t>
            </w:r>
          </w:p>
        </w:tc>
        <w:tc>
          <w:tcPr>
            <w:tcW w:w="680" w:type="dxa"/>
            <w:shd w:val="clear" w:color="auto" w:fill="auto"/>
          </w:tcPr>
          <w:p w14:paraId="479785BF" w14:textId="594C167D" w:rsidR="00D7636B" w:rsidRPr="00A71282" w:rsidRDefault="00D7636B" w:rsidP="00803FD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</w:tr>
      <w:tr w:rsidR="00E51FD0" w:rsidRPr="0098585D" w14:paraId="45B76FA2" w14:textId="77777777" w:rsidTr="00796122">
        <w:tc>
          <w:tcPr>
            <w:tcW w:w="1485" w:type="dxa"/>
            <w:shd w:val="clear" w:color="auto" w:fill="D9E2F3"/>
          </w:tcPr>
          <w:p w14:paraId="639E99CF" w14:textId="7F93FDBD" w:rsidR="00E51FD0" w:rsidRPr="00A0481F" w:rsidRDefault="00322E27" w:rsidP="006D714E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A0481F">
              <w:rPr>
                <w:rFonts w:ascii="Calibri" w:eastAsia="Calibri" w:hAnsi="Calibri" w:cs="Times New Roman"/>
                <w:bCs/>
              </w:rPr>
              <w:t xml:space="preserve">Foresatt </w:t>
            </w:r>
          </w:p>
        </w:tc>
        <w:tc>
          <w:tcPr>
            <w:tcW w:w="3046" w:type="dxa"/>
            <w:shd w:val="clear" w:color="auto" w:fill="auto"/>
          </w:tcPr>
          <w:p w14:paraId="567F917C" w14:textId="76E3AD19" w:rsidR="00E51FD0" w:rsidRPr="0098585D" w:rsidRDefault="00E51FD0" w:rsidP="002350F5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560" w:type="dxa"/>
            <w:shd w:val="clear" w:color="auto" w:fill="D9E2F3"/>
          </w:tcPr>
          <w:p w14:paraId="76FD227A" w14:textId="3F0DED83" w:rsidR="00E51FD0" w:rsidRPr="004F2E27" w:rsidRDefault="00E51FD0" w:rsidP="004F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F2E27">
              <w:rPr>
                <w:rFonts w:ascii="Calibri" w:eastAsia="Calibri" w:hAnsi="Calibri" w:cs="Times New Roman"/>
                <w:bCs/>
              </w:rPr>
              <w:t>Morsmål</w:t>
            </w:r>
          </w:p>
        </w:tc>
        <w:tc>
          <w:tcPr>
            <w:tcW w:w="1701" w:type="dxa"/>
            <w:shd w:val="clear" w:color="auto" w:fill="auto"/>
          </w:tcPr>
          <w:p w14:paraId="4890E758" w14:textId="77777777" w:rsidR="00E51FD0" w:rsidRPr="0098585D" w:rsidRDefault="00E51FD0" w:rsidP="002350F5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A07FDCC" w14:textId="6671E39A" w:rsidR="00E51FD0" w:rsidRPr="0098585D" w:rsidRDefault="00BB700A" w:rsidP="004F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98585D">
              <w:rPr>
                <w:rFonts w:ascii="Calibri" w:eastAsia="Calibri" w:hAnsi="Calibri" w:cs="Times New Roman"/>
                <w:bCs/>
              </w:rPr>
              <w:t>Behov for tolk</w:t>
            </w:r>
          </w:p>
        </w:tc>
        <w:tc>
          <w:tcPr>
            <w:tcW w:w="680" w:type="dxa"/>
            <w:shd w:val="clear" w:color="auto" w:fill="auto"/>
          </w:tcPr>
          <w:p w14:paraId="682099C1" w14:textId="34EECF3B" w:rsidR="00E51FD0" w:rsidRPr="0098585D" w:rsidRDefault="00E51FD0" w:rsidP="002350F5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</w:tr>
      <w:tr w:rsidR="00322E27" w:rsidRPr="0098585D" w14:paraId="16EFD8C7" w14:textId="77777777" w:rsidTr="00796122">
        <w:tc>
          <w:tcPr>
            <w:tcW w:w="1485" w:type="dxa"/>
            <w:shd w:val="clear" w:color="auto" w:fill="D9E2F3"/>
          </w:tcPr>
          <w:p w14:paraId="2CF57C75" w14:textId="34875CC9" w:rsidR="00322E27" w:rsidRPr="00A0481F" w:rsidRDefault="00322E27" w:rsidP="006D714E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A0481F">
              <w:rPr>
                <w:rFonts w:ascii="Calibri" w:eastAsia="Calibri" w:hAnsi="Calibri" w:cs="Times New Roman"/>
                <w:bCs/>
              </w:rPr>
              <w:t>Foresatt</w:t>
            </w:r>
          </w:p>
        </w:tc>
        <w:tc>
          <w:tcPr>
            <w:tcW w:w="3046" w:type="dxa"/>
            <w:shd w:val="clear" w:color="auto" w:fill="auto"/>
          </w:tcPr>
          <w:p w14:paraId="60B46A72" w14:textId="77777777" w:rsidR="00322E27" w:rsidRPr="0098585D" w:rsidRDefault="00322E27" w:rsidP="0032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560" w:type="dxa"/>
            <w:shd w:val="clear" w:color="auto" w:fill="D9E2F3"/>
          </w:tcPr>
          <w:p w14:paraId="04647E5F" w14:textId="1D243020" w:rsidR="00322E27" w:rsidRPr="004F2E27" w:rsidRDefault="00322E27" w:rsidP="004F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F2E27">
              <w:rPr>
                <w:rFonts w:ascii="Calibri" w:eastAsia="Calibri" w:hAnsi="Calibri" w:cs="Times New Roman"/>
                <w:bCs/>
              </w:rPr>
              <w:t>Morsmål</w:t>
            </w:r>
          </w:p>
        </w:tc>
        <w:tc>
          <w:tcPr>
            <w:tcW w:w="1701" w:type="dxa"/>
            <w:shd w:val="clear" w:color="auto" w:fill="auto"/>
          </w:tcPr>
          <w:p w14:paraId="01E3A443" w14:textId="77777777" w:rsidR="00322E27" w:rsidRPr="0098585D" w:rsidRDefault="00322E27" w:rsidP="0032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15215591" w14:textId="677F0A5F" w:rsidR="00322E27" w:rsidRPr="0098585D" w:rsidRDefault="00322E27" w:rsidP="004F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98585D">
              <w:rPr>
                <w:rFonts w:ascii="Calibri" w:eastAsia="Calibri" w:hAnsi="Calibri" w:cs="Times New Roman"/>
                <w:bCs/>
              </w:rPr>
              <w:t>Behov for tolk</w:t>
            </w:r>
          </w:p>
        </w:tc>
        <w:tc>
          <w:tcPr>
            <w:tcW w:w="680" w:type="dxa"/>
            <w:shd w:val="clear" w:color="auto" w:fill="auto"/>
          </w:tcPr>
          <w:p w14:paraId="1E50A5A8" w14:textId="5C337751" w:rsidR="00322E27" w:rsidRPr="0098585D" w:rsidRDefault="00322E27" w:rsidP="0032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</w:tr>
      <w:tr w:rsidR="00322E27" w:rsidRPr="0098585D" w14:paraId="49A65C49" w14:textId="77777777" w:rsidTr="004F1D17">
        <w:tc>
          <w:tcPr>
            <w:tcW w:w="1485" w:type="dxa"/>
            <w:tcBorders>
              <w:bottom w:val="single" w:sz="4" w:space="0" w:color="auto"/>
            </w:tcBorders>
            <w:shd w:val="clear" w:color="auto" w:fill="D9E2F3"/>
          </w:tcPr>
          <w:p w14:paraId="40D3BB61" w14:textId="7D8E745E" w:rsidR="00322E27" w:rsidRPr="00A0481F" w:rsidRDefault="00322E27" w:rsidP="006D714E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A0481F">
              <w:rPr>
                <w:rFonts w:ascii="Calibri" w:eastAsia="Calibri" w:hAnsi="Calibri" w:cs="Times New Roman"/>
                <w:bCs/>
              </w:rPr>
              <w:t>Skolens navn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15C843EB" w14:textId="77777777" w:rsidR="00322E27" w:rsidRPr="00A71282" w:rsidRDefault="00322E27" w:rsidP="00322E2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3EE25361" w14:textId="77777777" w:rsidR="00322E27" w:rsidRPr="00A71282" w:rsidRDefault="00322E27" w:rsidP="0032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2F3"/>
          </w:tcPr>
          <w:p w14:paraId="0BA5953F" w14:textId="64841F5E" w:rsidR="00322E27" w:rsidRPr="004F2E27" w:rsidRDefault="00322E27" w:rsidP="004F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F2E27">
              <w:rPr>
                <w:rFonts w:ascii="Calibri" w:eastAsia="Calibri" w:hAnsi="Calibri" w:cs="Times New Roman"/>
                <w:bCs/>
              </w:rPr>
              <w:t>Trinn: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5B3FAA" w14:textId="77777777" w:rsidR="00322E27" w:rsidRPr="00A71282" w:rsidRDefault="00322E27" w:rsidP="0032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</w:tr>
      <w:tr w:rsidR="00322E27" w:rsidRPr="0098585D" w14:paraId="5E5CB6F4" w14:textId="77777777" w:rsidTr="004F1D17">
        <w:tc>
          <w:tcPr>
            <w:tcW w:w="1485" w:type="dxa"/>
            <w:tcBorders>
              <w:bottom w:val="single" w:sz="4" w:space="0" w:color="auto"/>
            </w:tcBorders>
            <w:shd w:val="clear" w:color="auto" w:fill="D9E2F3"/>
          </w:tcPr>
          <w:p w14:paraId="1EA59B37" w14:textId="1B7B1565" w:rsidR="00322E27" w:rsidRPr="00A0481F" w:rsidRDefault="00322E27" w:rsidP="006D714E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A0481F">
              <w:rPr>
                <w:rFonts w:ascii="Calibri" w:eastAsia="Calibri" w:hAnsi="Calibri" w:cs="Times New Roman"/>
                <w:bCs/>
              </w:rPr>
              <w:t>Rapporten er skrevet av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52405297" w14:textId="77777777" w:rsidR="00322E27" w:rsidRPr="00A71282" w:rsidRDefault="00322E27" w:rsidP="0032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2F3"/>
          </w:tcPr>
          <w:p w14:paraId="08AD3AE2" w14:textId="77777777" w:rsidR="00322E27" w:rsidRPr="004F2E27" w:rsidRDefault="00322E27" w:rsidP="004F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4F2E27">
              <w:rPr>
                <w:rFonts w:ascii="Calibri" w:eastAsia="Calibri" w:hAnsi="Calibri" w:cs="Times New Roman"/>
                <w:bCs/>
              </w:rPr>
              <w:t>Dato: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B8A346" w14:textId="77777777" w:rsidR="00322E27" w:rsidRPr="00A71282" w:rsidRDefault="00322E27" w:rsidP="00322E27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</w:tr>
    </w:tbl>
    <w:p w14:paraId="52F9E4E4" w14:textId="5D8AB5B0" w:rsidR="00AE0778" w:rsidRPr="0098585D" w:rsidRDefault="34D8E058">
      <w:pPr>
        <w:rPr>
          <w:rFonts w:ascii="Calibri" w:eastAsia="Calibri" w:hAnsi="Calibri" w:cs="Calibri"/>
        </w:rPr>
      </w:pPr>
      <w:r w:rsidRPr="0098585D">
        <w:rPr>
          <w:rFonts w:ascii="Calibri" w:eastAsia="Calibri" w:hAnsi="Calibri" w:cs="Calibri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5358"/>
      </w:tblGrid>
      <w:tr w:rsidR="003B0E74" w:rsidRPr="0098585D" w14:paraId="14C2720E" w14:textId="77777777" w:rsidTr="00221CE2">
        <w:tc>
          <w:tcPr>
            <w:tcW w:w="4531" w:type="dxa"/>
            <w:gridSpan w:val="2"/>
            <w:shd w:val="clear" w:color="auto" w:fill="D9E2F3"/>
          </w:tcPr>
          <w:p w14:paraId="40CF40DD" w14:textId="1EF9D204" w:rsidR="003B0E74" w:rsidRPr="0098585D" w:rsidRDefault="000F2399" w:rsidP="003B0E7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8585D">
              <w:rPr>
                <w:rFonts w:ascii="Calibri" w:eastAsia="Calibri" w:hAnsi="Calibri" w:cs="Times New Roman"/>
                <w:b/>
                <w:bCs/>
              </w:rPr>
              <w:t>Blå fylle</w:t>
            </w:r>
            <w:r w:rsidR="000730D6" w:rsidRPr="0098585D">
              <w:rPr>
                <w:rFonts w:ascii="Calibri" w:eastAsia="Calibri" w:hAnsi="Calibri" w:cs="Times New Roman"/>
                <w:b/>
                <w:bCs/>
              </w:rPr>
              <w:t>s inn</w:t>
            </w:r>
            <w:r w:rsidRPr="0098585D">
              <w:rPr>
                <w:rFonts w:ascii="Calibri" w:eastAsia="Calibri" w:hAnsi="Calibri" w:cs="Times New Roman"/>
                <w:b/>
                <w:bCs/>
              </w:rPr>
              <w:t xml:space="preserve"> av kontaktlærer</w:t>
            </w:r>
          </w:p>
        </w:tc>
        <w:tc>
          <w:tcPr>
            <w:tcW w:w="5358" w:type="dxa"/>
            <w:shd w:val="clear" w:color="auto" w:fill="C5E0B3" w:themeFill="accent6" w:themeFillTint="66"/>
          </w:tcPr>
          <w:p w14:paraId="2E29CDA1" w14:textId="459F953A" w:rsidR="003B0E74" w:rsidRPr="003B0E74" w:rsidRDefault="000F2399" w:rsidP="003B0E7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98585D">
              <w:rPr>
                <w:rFonts w:ascii="Calibri" w:eastAsia="Calibri" w:hAnsi="Calibri" w:cs="Times New Roman"/>
                <w:b/>
                <w:bCs/>
              </w:rPr>
              <w:t>Grønn fylles inn av faglærer(-e)</w:t>
            </w:r>
          </w:p>
        </w:tc>
      </w:tr>
      <w:tr w:rsidR="003B0E74" w:rsidRPr="0098585D" w14:paraId="69E78DCB" w14:textId="77777777" w:rsidTr="00221CE2">
        <w:tc>
          <w:tcPr>
            <w:tcW w:w="9889" w:type="dxa"/>
            <w:gridSpan w:val="3"/>
            <w:shd w:val="clear" w:color="auto" w:fill="D9E2F3"/>
          </w:tcPr>
          <w:p w14:paraId="30E20506" w14:textId="0AF22DF2" w:rsidR="003B0E74" w:rsidRPr="0098585D" w:rsidRDefault="006630CC" w:rsidP="003B0E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8585D">
              <w:rPr>
                <w:rFonts w:ascii="Calibri" w:eastAsia="Calibri" w:hAnsi="Calibri" w:cs="Times New Roman"/>
              </w:rPr>
              <w:t xml:space="preserve">Gi en beskrivelse av eleven. </w:t>
            </w:r>
            <w:r w:rsidR="006A5973" w:rsidRPr="00E140B5">
              <w:rPr>
                <w:rFonts w:ascii="Calibri" w:eastAsia="Calibri" w:hAnsi="Calibri" w:cs="Times New Roman"/>
                <w:sz w:val="16"/>
                <w:szCs w:val="16"/>
              </w:rPr>
              <w:t>(Hva</w:t>
            </w:r>
            <w:r w:rsidRPr="00E140B5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er</w:t>
            </w:r>
            <w:r w:rsidRPr="00834844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</w:t>
            </w:r>
            <w:r w:rsidR="00422133" w:rsidRPr="00834844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elevens </w:t>
            </w:r>
            <w:r w:rsidRPr="00834844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sterke sider</w:t>
            </w:r>
            <w:r w:rsidR="00422133" w:rsidRPr="00834844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?</w:t>
            </w:r>
            <w:r w:rsidR="00D85BFE" w:rsidRPr="00834844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</w:t>
            </w:r>
            <w:r w:rsidR="007509CC" w:rsidRPr="00834844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Elevens interesser, fritidsaktiviteter, trivsel og motivasjon</w:t>
            </w:r>
            <w:r w:rsidR="00406145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.</w:t>
            </w:r>
            <w:r w:rsidR="00406145">
              <w:rPr>
                <w:rFonts w:ascii="Calibri" w:eastAsia="Calibri" w:hAnsi="Calibri" w:cs="Times New Roman"/>
              </w:rPr>
              <w:t xml:space="preserve"> </w:t>
            </w:r>
            <w:r w:rsidR="00406145"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Bakgrunnsinformasjon barnehage-/skolehistorie, samarbeid hjem/skole)</w:t>
            </w:r>
          </w:p>
        </w:tc>
      </w:tr>
      <w:tr w:rsidR="003B0E74" w:rsidRPr="003B0E74" w14:paraId="4DD270BB" w14:textId="77777777" w:rsidTr="00221CE2">
        <w:tc>
          <w:tcPr>
            <w:tcW w:w="9889" w:type="dxa"/>
            <w:gridSpan w:val="3"/>
            <w:shd w:val="clear" w:color="auto" w:fill="FFFFFF"/>
          </w:tcPr>
          <w:p w14:paraId="029E5164" w14:textId="3559A7E0" w:rsidR="003B0E74" w:rsidRDefault="003B0E74" w:rsidP="003B0E7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4B8A0AF9" w14:textId="77777777" w:rsidR="00823C2D" w:rsidRPr="003B0E74" w:rsidRDefault="00823C2D" w:rsidP="003B0E7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34D0C01" w14:textId="77777777" w:rsidR="003B0E74" w:rsidRPr="003B0E74" w:rsidRDefault="003B0E74" w:rsidP="003B0E7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B7AF3" w:rsidRPr="003B0E74" w14:paraId="103C1930" w14:textId="77777777" w:rsidTr="00221CE2">
        <w:tc>
          <w:tcPr>
            <w:tcW w:w="9889" w:type="dxa"/>
            <w:gridSpan w:val="3"/>
            <w:shd w:val="clear" w:color="auto" w:fill="D9E2F3" w:themeFill="accent1" w:themeFillTint="33"/>
          </w:tcPr>
          <w:p w14:paraId="6E5D66C2" w14:textId="1B79DE93" w:rsidR="009B7AF3" w:rsidRPr="003B0E74" w:rsidRDefault="009B7AF3" w:rsidP="003B0E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B6489">
              <w:rPr>
                <w:rFonts w:ascii="Calibri" w:eastAsia="Calibri" w:hAnsi="Calibri" w:cs="Times New Roman"/>
              </w:rPr>
              <w:t>Beskriv konkret elevens utfordringer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9B7AF3" w:rsidRPr="003B0E74" w14:paraId="14FDA4B3" w14:textId="77777777" w:rsidTr="00221CE2">
        <w:tc>
          <w:tcPr>
            <w:tcW w:w="9889" w:type="dxa"/>
            <w:gridSpan w:val="3"/>
            <w:shd w:val="clear" w:color="auto" w:fill="FFFFFF"/>
          </w:tcPr>
          <w:p w14:paraId="0C85869A" w14:textId="77777777" w:rsidR="009B7AF3" w:rsidRDefault="009B7AF3" w:rsidP="003B0E7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AE241A8" w14:textId="3BCEEDCC" w:rsidR="009B7AF3" w:rsidRPr="003B0E74" w:rsidRDefault="009B7AF3" w:rsidP="003B0E7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CA6" w:rsidRPr="003B0E74" w14:paraId="7F0E5E95" w14:textId="77777777" w:rsidTr="00221CE2">
        <w:trPr>
          <w:trHeight w:val="124"/>
        </w:trPr>
        <w:tc>
          <w:tcPr>
            <w:tcW w:w="2122" w:type="dxa"/>
            <w:shd w:val="clear" w:color="auto" w:fill="D9E2F3" w:themeFill="accent1" w:themeFillTint="33"/>
          </w:tcPr>
          <w:p w14:paraId="1D9AB940" w14:textId="77777777" w:rsidR="00205CA6" w:rsidRPr="0098585D" w:rsidRDefault="00205CA6" w:rsidP="00B010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8585D">
              <w:rPr>
                <w:rFonts w:ascii="Calibri" w:eastAsia="Calibri" w:hAnsi="Calibri" w:cs="Times New Roman"/>
              </w:rPr>
              <w:t>Syn: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14403A6F" w14:textId="7792D264" w:rsidR="00205CA6" w:rsidRPr="003B0E74" w:rsidRDefault="00205CA6" w:rsidP="00B010A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5CA6" w:rsidRPr="0098585D" w14:paraId="666CC480" w14:textId="77777777" w:rsidTr="00221CE2">
        <w:trPr>
          <w:trHeight w:val="124"/>
        </w:trPr>
        <w:tc>
          <w:tcPr>
            <w:tcW w:w="2122" w:type="dxa"/>
            <w:shd w:val="clear" w:color="auto" w:fill="D9E2F3" w:themeFill="accent1" w:themeFillTint="33"/>
          </w:tcPr>
          <w:p w14:paraId="654F650D" w14:textId="77777777" w:rsidR="00205CA6" w:rsidRPr="0098585D" w:rsidRDefault="00205CA6" w:rsidP="00B010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8585D">
              <w:rPr>
                <w:rFonts w:ascii="Calibri" w:eastAsia="Calibri" w:hAnsi="Calibri" w:cs="Times New Roman"/>
              </w:rPr>
              <w:t>Hørsel: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7DF97790" w14:textId="5C00B9FA" w:rsidR="00205CA6" w:rsidRPr="0098585D" w:rsidRDefault="00205CA6" w:rsidP="00B010A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466D6" w:rsidRPr="0098585D" w14:paraId="58C4121D" w14:textId="77777777" w:rsidTr="00221CE2">
        <w:trPr>
          <w:trHeight w:val="124"/>
        </w:trPr>
        <w:tc>
          <w:tcPr>
            <w:tcW w:w="2122" w:type="dxa"/>
            <w:shd w:val="clear" w:color="auto" w:fill="D9E2F3" w:themeFill="accent1" w:themeFillTint="33"/>
          </w:tcPr>
          <w:p w14:paraId="0AF38729" w14:textId="39E0F530" w:rsidR="000466D6" w:rsidRPr="0098585D" w:rsidRDefault="000466D6" w:rsidP="00B010A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torikk: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3B94DBE1" w14:textId="77777777" w:rsidR="000466D6" w:rsidRPr="0098585D" w:rsidRDefault="000466D6" w:rsidP="00B010A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92933" w:rsidRPr="006B6489" w14:paraId="4B4CED90" w14:textId="77777777" w:rsidTr="00221CE2">
        <w:tc>
          <w:tcPr>
            <w:tcW w:w="2122" w:type="dxa"/>
            <w:shd w:val="clear" w:color="auto" w:fill="D9E2F3" w:themeFill="accent1" w:themeFillTint="33"/>
          </w:tcPr>
          <w:p w14:paraId="21925DFC" w14:textId="77777777" w:rsidR="00B92933" w:rsidRPr="0098585D" w:rsidRDefault="00B92933" w:rsidP="000F3B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8585D">
              <w:rPr>
                <w:rFonts w:ascii="Calibri" w:eastAsia="Calibri" w:hAnsi="Calibri" w:cs="Times New Roman"/>
              </w:rPr>
              <w:t>Kjente sykdommer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B6489">
              <w:rPr>
                <w:rFonts w:ascii="Calibri" w:eastAsia="Calibri" w:hAnsi="Calibri" w:cs="Times New Roman"/>
                <w:sz w:val="16"/>
                <w:szCs w:val="16"/>
              </w:rPr>
              <w:t>(som har betydning for opplæringssituasjonen)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072C5887" w14:textId="77777777" w:rsidR="00B92933" w:rsidRPr="006B6489" w:rsidRDefault="00B92933" w:rsidP="000F3B8F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2D01353E" w14:textId="22644CB7" w:rsidR="00221CE2" w:rsidRDefault="00221CE2"/>
    <w:tbl>
      <w:tblPr>
        <w:tblW w:w="9918" w:type="dxa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4F2E27" w14:paraId="5D0CD2CD" w14:textId="77777777" w:rsidTr="00221CE2">
        <w:tc>
          <w:tcPr>
            <w:tcW w:w="9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1F2DCBC1" w14:textId="3237F5FD" w:rsidR="004F2E27" w:rsidRPr="009C7B4F" w:rsidRDefault="004F2E27" w:rsidP="00B53A62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pråklig fungering </w:t>
            </w:r>
            <w:r w:rsidRPr="009C7B4F">
              <w:rPr>
                <w:rFonts w:ascii="Calibri" w:eastAsia="Calibri" w:hAnsi="Calibri" w:cs="Calibri"/>
                <w:sz w:val="16"/>
                <w:szCs w:val="16"/>
              </w:rPr>
              <w:t>Utdyp dersom eleven strever på ett eller flere av språkområdene</w:t>
            </w:r>
            <w:r w:rsidR="00A70191">
              <w:rPr>
                <w:rFonts w:ascii="Calibri" w:eastAsia="Calibri" w:hAnsi="Calibri" w:cs="Calibri"/>
                <w:sz w:val="16"/>
                <w:szCs w:val="16"/>
              </w:rPr>
              <w:t xml:space="preserve"> på norsk og/eller morsmål</w:t>
            </w:r>
            <w:r w:rsidRPr="009C7B4F"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3AEE6D0D" w14:textId="77777777" w:rsidR="004F2E27" w:rsidRPr="009C7B4F" w:rsidRDefault="004F2E27" w:rsidP="00B010A4">
            <w:pPr>
              <w:pStyle w:val="Listeavsnitt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9C7B4F">
              <w:rPr>
                <w:rFonts w:ascii="Calibri" w:eastAsia="Calibri" w:hAnsi="Calibri" w:cs="Calibri"/>
                <w:sz w:val="16"/>
                <w:szCs w:val="16"/>
              </w:rPr>
              <w:t>Uttalevansker: hvilke lyder uttales feil og hvilke lyder brukes som erstatning?</w:t>
            </w:r>
          </w:p>
          <w:p w14:paraId="67DA5F91" w14:textId="77777777" w:rsidR="004F2E27" w:rsidRPr="009C7B4F" w:rsidRDefault="004F2E27" w:rsidP="00B010A4">
            <w:pPr>
              <w:pStyle w:val="Listeavsnitt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9C7B4F">
              <w:rPr>
                <w:rFonts w:ascii="Calibri" w:eastAsia="Calibri" w:hAnsi="Calibri" w:cs="Calibri"/>
                <w:sz w:val="16"/>
                <w:szCs w:val="16"/>
              </w:rPr>
              <w:t>Taleflytvanske /stamming</w:t>
            </w:r>
          </w:p>
          <w:p w14:paraId="3F912155" w14:textId="77777777" w:rsidR="004F2E27" w:rsidRPr="009C7B4F" w:rsidRDefault="004F2E27" w:rsidP="00B010A4">
            <w:pPr>
              <w:pStyle w:val="Listeavsnitt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9C7B4F">
              <w:rPr>
                <w:rFonts w:ascii="Calibri" w:eastAsia="Calibri" w:hAnsi="Calibri" w:cs="Calibri"/>
                <w:sz w:val="16"/>
                <w:szCs w:val="16"/>
              </w:rPr>
              <w:t>Stemmevanske</w:t>
            </w:r>
          </w:p>
          <w:p w14:paraId="3DB883AF" w14:textId="77777777" w:rsidR="004F2E27" w:rsidRPr="009C7B4F" w:rsidRDefault="004F2E27" w:rsidP="00B010A4">
            <w:pPr>
              <w:pStyle w:val="Listeavsnitt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9C7B4F">
              <w:rPr>
                <w:rFonts w:ascii="Calibri" w:eastAsia="Calibri" w:hAnsi="Calibri" w:cs="Calibri"/>
                <w:sz w:val="16"/>
                <w:szCs w:val="16"/>
              </w:rPr>
              <w:t>Språkforståelse: oppfatte innhold i ord, setninger og fortelling</w:t>
            </w:r>
          </w:p>
          <w:p w14:paraId="303ADBBE" w14:textId="028BCCF0" w:rsidR="004F2E27" w:rsidRPr="008176FB" w:rsidRDefault="004F2E27" w:rsidP="00B010A4">
            <w:pPr>
              <w:pStyle w:val="Listeavsnitt"/>
              <w:numPr>
                <w:ilvl w:val="0"/>
                <w:numId w:val="5"/>
              </w:numPr>
              <w:rPr>
                <w:rFonts w:ascii="Calibri" w:eastAsia="Calibri" w:hAnsi="Calibri" w:cs="Calibri"/>
                <w:sz w:val="16"/>
                <w:szCs w:val="16"/>
              </w:rPr>
            </w:pPr>
            <w:r w:rsidRPr="009C7B4F">
              <w:rPr>
                <w:rFonts w:ascii="Calibri" w:eastAsia="Calibri" w:hAnsi="Calibri" w:cs="Calibri"/>
                <w:sz w:val="16"/>
                <w:szCs w:val="16"/>
              </w:rPr>
              <w:t>Språkproduksjon: ordforråd, setningsoppbygging og grammatikk</w:t>
            </w:r>
          </w:p>
        </w:tc>
      </w:tr>
      <w:tr w:rsidR="004F2E27" w14:paraId="261E542A" w14:textId="77777777" w:rsidTr="00221CE2">
        <w:tc>
          <w:tcPr>
            <w:tcW w:w="9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4BE85F" w14:textId="77777777" w:rsidR="004F2E27" w:rsidRPr="4198999F" w:rsidRDefault="004F2E27" w:rsidP="00B010A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14:paraId="77341610" w14:textId="7CDFBD00" w:rsidR="00221CE2" w:rsidRDefault="00221CE2"/>
    <w:tbl>
      <w:tblPr>
        <w:tblW w:w="9918" w:type="dxa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5807"/>
      </w:tblGrid>
      <w:tr w:rsidR="004F2E27" w14:paraId="0A1EC7DC" w14:textId="77777777" w:rsidTr="00221CE2">
        <w:tc>
          <w:tcPr>
            <w:tcW w:w="99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748F85F4" w14:textId="495C5BA1" w:rsidR="004F2E27" w:rsidRDefault="004F2E27" w:rsidP="00B010A4"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Sosial kompetanse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7E3BA7">
              <w:rPr>
                <w:sz w:val="16"/>
                <w:szCs w:val="16"/>
              </w:rPr>
              <w:t>(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Husk elevens styrker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  <w:p w14:paraId="4112D268" w14:textId="5C5D9C4E" w:rsidR="004F2E27" w:rsidRDefault="004F2E27" w:rsidP="00B010A4">
            <w:r w:rsidRPr="4198999F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Elevens </w:t>
            </w:r>
            <w:r w:rsidR="00B53A62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generelle </w:t>
            </w:r>
            <w:r w:rsidRPr="4198999F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sosiale fungering </w:t>
            </w:r>
            <w:r w:rsidR="00E45846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og trivsel.</w:t>
            </w:r>
            <w:r w:rsidR="00B7549B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Elevens fungering innenfor de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fem hovedområdene: </w:t>
            </w:r>
            <w:r w:rsidRPr="4198999F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empati, ansvarlighet, samarbeid, selvhevdelse, selvkontroll</w:t>
            </w:r>
          </w:p>
        </w:tc>
      </w:tr>
      <w:tr w:rsidR="004F2E27" w14:paraId="6E7B9A3B" w14:textId="77777777" w:rsidTr="00221CE2">
        <w:tc>
          <w:tcPr>
            <w:tcW w:w="99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E244F0" w14:textId="77777777" w:rsidR="004F2E27" w:rsidRPr="4198999F" w:rsidRDefault="004F2E27" w:rsidP="00B010A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4F2E27" w14:paraId="11163981" w14:textId="77777777" w:rsidTr="00221CE2">
        <w:tc>
          <w:tcPr>
            <w:tcW w:w="99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16D8AA9E" w14:textId="48175171" w:rsidR="004F2E27" w:rsidRPr="009C7B4F" w:rsidRDefault="004F2E27" w:rsidP="00B010A4">
            <w:pPr>
              <w:rPr>
                <w:rFonts w:ascii="Calibri" w:eastAsia="Calibri" w:hAnsi="Calibri" w:cs="Calibri"/>
              </w:rPr>
            </w:pPr>
            <w:r w:rsidRPr="003A7DF6">
              <w:rPr>
                <w:rFonts w:ascii="Calibri" w:eastAsia="Calibri" w:hAnsi="Calibri" w:cs="Calibri"/>
                <w:b/>
                <w:bCs/>
              </w:rPr>
              <w:t>Elevens stemme</w:t>
            </w:r>
            <w:r w:rsidR="007E3BA7">
              <w:rPr>
                <w:rFonts w:ascii="Calibri" w:eastAsia="Calibri" w:hAnsi="Calibri" w:cs="Calibri"/>
              </w:rPr>
              <w:t xml:space="preserve"> </w:t>
            </w:r>
            <w:r w:rsidR="00E32B9F" w:rsidRPr="00E4270A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 w:rsidR="00E32B9F" w:rsidRPr="00E4270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F</w:t>
            </w:r>
            <w:r w:rsidR="00E32B9F"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 w:rsidR="00E32B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="00E32B9F"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 w:rsidR="00D74CA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. Eks.: </w:t>
            </w:r>
            <w:r w:rsidR="00AA2B22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Elevens </w:t>
            </w:r>
            <w:r w:rsidR="0090381C" w:rsidRPr="0090381C">
              <w:rPr>
                <w:sz w:val="16"/>
                <w:szCs w:val="16"/>
              </w:rPr>
              <w:t>uttrykk, utsagn, trivsel, mm)</w:t>
            </w:r>
          </w:p>
        </w:tc>
      </w:tr>
      <w:tr w:rsidR="004F2E27" w14:paraId="19818737" w14:textId="77777777" w:rsidTr="00221CE2">
        <w:tc>
          <w:tcPr>
            <w:tcW w:w="99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C64C72" w14:textId="77777777" w:rsidR="004F2E27" w:rsidRDefault="004F2E27" w:rsidP="00B010A4">
            <w:pPr>
              <w:rPr>
                <w:rFonts w:ascii="Calibri" w:eastAsia="Calibri" w:hAnsi="Calibri" w:cs="Calibri"/>
              </w:rPr>
            </w:pPr>
          </w:p>
          <w:p w14:paraId="142639BB" w14:textId="58F9B5F5" w:rsidR="00D80322" w:rsidRPr="009C7B4F" w:rsidRDefault="00D80322" w:rsidP="00B010A4">
            <w:pPr>
              <w:rPr>
                <w:rFonts w:ascii="Calibri" w:eastAsia="Calibri" w:hAnsi="Calibri" w:cs="Calibri"/>
              </w:rPr>
            </w:pPr>
          </w:p>
        </w:tc>
      </w:tr>
      <w:tr w:rsidR="00221CE2" w14:paraId="629744FB" w14:textId="77777777" w:rsidTr="003A7DF6">
        <w:tc>
          <w:tcPr>
            <w:tcW w:w="991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5E50F36B" w14:textId="63D835F4" w:rsidR="00221CE2" w:rsidRPr="003A7DF6" w:rsidRDefault="003A7DF6" w:rsidP="00B010A4">
            <w:pPr>
              <w:rPr>
                <w:rFonts w:ascii="Calibri" w:eastAsia="Calibri" w:hAnsi="Calibri" w:cs="Calibri"/>
                <w:b/>
                <w:bCs/>
              </w:rPr>
            </w:pPr>
            <w:r w:rsidRPr="003A7DF6">
              <w:rPr>
                <w:rFonts w:ascii="Calibri" w:eastAsia="Calibri" w:hAnsi="Calibri" w:cs="Calibri"/>
                <w:b/>
                <w:bCs/>
              </w:rPr>
              <w:t>Utprøvde tiltak</w:t>
            </w:r>
          </w:p>
        </w:tc>
      </w:tr>
      <w:tr w:rsidR="00221CE2" w14:paraId="57DDAA1D" w14:textId="77777777" w:rsidTr="00221CE2">
        <w:trPr>
          <w:trHeight w:val="225"/>
        </w:trPr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6D59AC1F" w14:textId="6683CA9A" w:rsidR="00221CE2" w:rsidRPr="003A7DF6" w:rsidRDefault="00221CE2" w:rsidP="00B010A4">
            <w:pPr>
              <w:rPr>
                <w:rFonts w:ascii="Calibri" w:eastAsia="Calibri" w:hAnsi="Calibri" w:cs="Calibri"/>
                <w:b/>
                <w:bCs/>
              </w:rPr>
            </w:pPr>
            <w:r w:rsidRPr="003A7DF6">
              <w:rPr>
                <w:rFonts w:ascii="Calibri" w:eastAsia="Calibri" w:hAnsi="Calibri" w:cs="Calibri"/>
                <w:b/>
                <w:bCs/>
              </w:rPr>
              <w:t>Hva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242D1EC5" w14:textId="77777777" w:rsidR="00221CE2" w:rsidRPr="003A7DF6" w:rsidRDefault="00221CE2" w:rsidP="00B010A4">
            <w:pPr>
              <w:rPr>
                <w:rFonts w:ascii="Calibri" w:eastAsia="Calibri" w:hAnsi="Calibri" w:cs="Calibri"/>
                <w:b/>
                <w:bCs/>
              </w:rPr>
            </w:pPr>
            <w:r w:rsidRPr="003A7DF6">
              <w:rPr>
                <w:rFonts w:ascii="Calibri" w:eastAsia="Calibri" w:hAnsi="Calibri" w:cs="Calibri"/>
                <w:b/>
                <w:bCs/>
              </w:rPr>
              <w:t>Varighet</w:t>
            </w:r>
          </w:p>
        </w:tc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720228A1" w14:textId="77777777" w:rsidR="00221CE2" w:rsidRPr="003A7DF6" w:rsidRDefault="00221CE2" w:rsidP="00B010A4">
            <w:pPr>
              <w:rPr>
                <w:rFonts w:ascii="Calibri" w:eastAsia="Calibri" w:hAnsi="Calibri" w:cs="Calibri"/>
                <w:b/>
                <w:bCs/>
              </w:rPr>
            </w:pPr>
            <w:r w:rsidRPr="003A7DF6">
              <w:rPr>
                <w:rFonts w:ascii="Calibri" w:eastAsia="Calibri" w:hAnsi="Calibri" w:cs="Calibri"/>
                <w:b/>
                <w:bCs/>
              </w:rPr>
              <w:t>Evaluering</w:t>
            </w:r>
          </w:p>
        </w:tc>
      </w:tr>
      <w:tr w:rsidR="00221CE2" w14:paraId="408EF7B7" w14:textId="77777777" w:rsidTr="00221CE2">
        <w:trPr>
          <w:trHeight w:val="225"/>
        </w:trPr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B74882" w14:textId="77777777" w:rsidR="00221CE2" w:rsidRDefault="00221CE2" w:rsidP="00B010A4">
            <w:pPr>
              <w:rPr>
                <w:rFonts w:ascii="Calibri" w:eastAsia="Calibri" w:hAnsi="Calibri" w:cs="Calibri"/>
              </w:rPr>
            </w:pPr>
          </w:p>
          <w:p w14:paraId="2A6596D8" w14:textId="77777777" w:rsidR="00221CE2" w:rsidRDefault="00221CE2" w:rsidP="00B010A4">
            <w:pPr>
              <w:rPr>
                <w:rFonts w:ascii="Calibri" w:eastAsia="Calibri" w:hAnsi="Calibri" w:cs="Calibri"/>
              </w:rPr>
            </w:pPr>
          </w:p>
          <w:p w14:paraId="16589A70" w14:textId="77777777" w:rsidR="00221CE2" w:rsidRDefault="00221CE2" w:rsidP="00B010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29767B" w14:textId="77777777" w:rsidR="00221CE2" w:rsidRDefault="00221CE2" w:rsidP="00B010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B32493" w14:textId="77777777" w:rsidR="00221CE2" w:rsidRDefault="00221CE2" w:rsidP="00B010A4">
            <w:pPr>
              <w:rPr>
                <w:rFonts w:ascii="Calibri" w:eastAsia="Calibri" w:hAnsi="Calibri" w:cs="Calibri"/>
              </w:rPr>
            </w:pPr>
          </w:p>
        </w:tc>
      </w:tr>
    </w:tbl>
    <w:p w14:paraId="4EAB3F0D" w14:textId="7457F2D3" w:rsidR="34D8E058" w:rsidRDefault="34D8E058"/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234A8D" w14:paraId="295BF60B" w14:textId="77777777" w:rsidTr="009B41B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7F98F0D4" w14:textId="46E4A070" w:rsidR="00234A8D" w:rsidRPr="00234A8D" w:rsidRDefault="00234A8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aglig fungering i de ulike fagene</w:t>
            </w:r>
            <w:r w:rsidR="00DB3AE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med utgangspunkt i fagområdene i </w:t>
            </w:r>
            <w:r w:rsidR="00963CF7">
              <w:rPr>
                <w:rFonts w:ascii="Calibri" w:eastAsia="Calibri" w:hAnsi="Calibri" w:cs="Calibri"/>
                <w:b/>
                <w:bCs/>
                <w:color w:val="000000" w:themeColor="text1"/>
              </w:rPr>
              <w:t>LK</w:t>
            </w:r>
            <w:r w:rsidR="006A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-</w:t>
            </w:r>
            <w:bookmarkStart w:id="0" w:name="_GoBack"/>
            <w:bookmarkEnd w:id="0"/>
            <w:r w:rsidR="00DB3A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20</w:t>
            </w:r>
          </w:p>
        </w:tc>
      </w:tr>
      <w:tr w:rsidR="009635E8" w14:paraId="53ADF189" w14:textId="77777777" w:rsidTr="007227EA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42B0CA35" w14:textId="67C2BD29" w:rsidR="00D36CBD" w:rsidRPr="0076033F" w:rsidRDefault="0076033F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bookmarkStart w:id="1" w:name="_Hlk120524084"/>
            <w:r w:rsidRPr="0076033F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matikk</w:t>
            </w:r>
          </w:p>
          <w:p w14:paraId="0A0CB50D" w14:textId="49865D29" w:rsidR="009635E8" w:rsidRPr="007227EA" w:rsidRDefault="009635E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 w:rsidR="000B41AC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72C68B7" w14:textId="242E5EE5" w:rsidR="009635E8" w:rsidRPr="4198999F" w:rsidRDefault="009635E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J</w:t>
            </w:r>
            <w:r w:rsidR="001A5B2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FDEDC14" w14:textId="54A0FE2A" w:rsidR="009635E8" w:rsidRPr="4198999F" w:rsidRDefault="001A5B2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EC2DA7" w14:paraId="1C8828E4" w14:textId="77777777" w:rsidTr="00EC2DA7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1773DE3" w14:textId="77777777" w:rsidR="00EC2DA7" w:rsidRPr="4198999F" w:rsidRDefault="00EC2DA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42FE5A" w14:textId="29EE36B8" w:rsidR="00EC2DA7" w:rsidRPr="00887AA3" w:rsidRDefault="00EC2DA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8DE49C" w14:textId="0E21F865" w:rsidR="00EC2DA7" w:rsidRPr="00887AA3" w:rsidRDefault="00EC2DA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60718" w14:paraId="1003680A" w14:textId="77777777" w:rsidTr="007E761B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1599E74A" w14:textId="77777777" w:rsidR="00760718" w:rsidRDefault="00760718" w:rsidP="00B010A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62E3DE5" w14:textId="1B144FEE" w:rsidR="00760718" w:rsidRPr="007E761B" w:rsidRDefault="00760718" w:rsidP="00B010A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oder:</w:t>
            </w:r>
            <w:r w:rsidR="007E76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 w:rsidR="007E761B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 w:rsidR="007E761B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37F01286" w14:textId="70619768" w:rsidR="00760718" w:rsidRPr="007E761B" w:rsidRDefault="00760718" w:rsidP="00B010A4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7E761B" w14:paraId="23D949A0" w14:textId="77777777" w:rsidTr="007E761B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38A1876" w14:textId="77777777" w:rsidR="007E761B" w:rsidRPr="00887AA3" w:rsidRDefault="007E761B" w:rsidP="00B010A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816B1" w14:paraId="0D307115" w14:textId="77777777" w:rsidTr="00CA0F31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4F33B195" w14:textId="466E3487" w:rsidR="000816B1" w:rsidRPr="4198999F" w:rsidRDefault="000816B1" w:rsidP="00B010A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0816B1" w14:paraId="6D053FD8" w14:textId="77777777" w:rsidTr="000816B1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ECB5C0" w14:textId="77777777" w:rsidR="000816B1" w:rsidRPr="003A7DF6" w:rsidRDefault="000816B1" w:rsidP="00B010A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816B1" w14:paraId="25BB9D8D" w14:textId="77777777" w:rsidTr="00CA0F31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B2E4740" w14:textId="5E30892D" w:rsidR="000816B1" w:rsidRPr="00082956" w:rsidRDefault="000816B1" w:rsidP="00CA0F3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 w:rsidR="00CA0F3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0816B1" w14:paraId="0D2CFEFC" w14:textId="77777777" w:rsidTr="000816B1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14AC91" w14:textId="39F172F4" w:rsidR="00082956" w:rsidRPr="003A7DF6" w:rsidRDefault="0008295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E0079A" w:rsidRPr="00963CF7" w14:paraId="66E4D1EB" w14:textId="77777777" w:rsidTr="0040119C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5D584E55" w14:textId="77777777" w:rsidR="00E0079A" w:rsidRDefault="00E0079A" w:rsidP="00AF7B5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40390796" w14:textId="2251AA65" w:rsidR="00E0079A" w:rsidRPr="00963CF7" w:rsidRDefault="00E0079A" w:rsidP="00AF7B55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65AC3" w:rsidRPr="00963CF7" w14:paraId="66453B07" w14:textId="77777777" w:rsidTr="00A80B24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660430A" w14:textId="0E80EC88" w:rsidR="00565AC3" w:rsidRPr="00A80B24" w:rsidRDefault="00A80B24" w:rsidP="00AF7B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5F8AC94" w14:textId="103949A1" w:rsidR="00565AC3" w:rsidRPr="00A80B24" w:rsidRDefault="00A80B24" w:rsidP="00AF7B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E42084D" w14:textId="0CF56E68" w:rsidR="00565AC3" w:rsidRPr="00A80B24" w:rsidRDefault="00A80B24" w:rsidP="00AF7B5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565AC3" w:rsidRPr="00963CF7" w14:paraId="10561B86" w14:textId="77777777" w:rsidTr="000272F2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0A90CC" w14:textId="77A2287A" w:rsidR="00A80B24" w:rsidRDefault="00A80B24" w:rsidP="00AF7B5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61A83F" w14:textId="77777777" w:rsidR="00565AC3" w:rsidRPr="003A7DF6" w:rsidRDefault="00565AC3" w:rsidP="00AF7B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7BC589" w14:textId="0DDBA9B7" w:rsidR="00565AC3" w:rsidRPr="003A7DF6" w:rsidRDefault="00565AC3" w:rsidP="00AF7B5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1"/>
    </w:tbl>
    <w:p w14:paraId="57313A31" w14:textId="77777777" w:rsidR="00666BE1" w:rsidRDefault="00666BE1">
      <w:pPr>
        <w:rPr>
          <w:rFonts w:ascii="Calibri" w:eastAsia="Calibri" w:hAnsi="Calibri" w:cs="Calibri"/>
          <w:sz w:val="18"/>
          <w:szCs w:val="18"/>
        </w:rPr>
      </w:pPr>
    </w:p>
    <w:p w14:paraId="07029C2E" w14:textId="77777777" w:rsidR="00666BE1" w:rsidRDefault="00666BE1">
      <w:pPr>
        <w:rPr>
          <w:rFonts w:ascii="Calibri" w:eastAsia="Calibri" w:hAnsi="Calibri" w:cs="Calibri"/>
          <w:sz w:val="18"/>
          <w:szCs w:val="18"/>
        </w:rPr>
      </w:pPr>
    </w:p>
    <w:p w14:paraId="2DFA6017" w14:textId="186FBD75" w:rsidR="00666BE1" w:rsidRDefault="34D8E058">
      <w:pPr>
        <w:rPr>
          <w:rFonts w:ascii="Calibri" w:eastAsia="Calibri" w:hAnsi="Calibri" w:cs="Calibri"/>
          <w:sz w:val="18"/>
          <w:szCs w:val="18"/>
        </w:rPr>
      </w:pPr>
      <w:r w:rsidRPr="4198999F">
        <w:rPr>
          <w:rFonts w:ascii="Calibri" w:eastAsia="Calibri" w:hAnsi="Calibri" w:cs="Calibri"/>
          <w:sz w:val="18"/>
          <w:szCs w:val="18"/>
        </w:rPr>
        <w:t xml:space="preserve"> </w:t>
      </w:r>
    </w:p>
    <w:p w14:paraId="11C3F7B7" w14:textId="2602E287" w:rsidR="00D80322" w:rsidRDefault="00D80322">
      <w:pPr>
        <w:rPr>
          <w:rFonts w:ascii="Calibri" w:eastAsia="Calibri" w:hAnsi="Calibri" w:cs="Calibri"/>
          <w:sz w:val="18"/>
          <w:szCs w:val="18"/>
        </w:rPr>
      </w:pPr>
    </w:p>
    <w:p w14:paraId="57B90D9D" w14:textId="714C1F31" w:rsidR="00D80322" w:rsidRDefault="00D80322">
      <w:pPr>
        <w:rPr>
          <w:rFonts w:ascii="Calibri" w:eastAsia="Calibri" w:hAnsi="Calibri" w:cs="Calibri"/>
          <w:sz w:val="18"/>
          <w:szCs w:val="18"/>
        </w:rPr>
      </w:pPr>
    </w:p>
    <w:p w14:paraId="10558EDE" w14:textId="3D569C10" w:rsidR="00D80322" w:rsidRDefault="00D80322">
      <w:pPr>
        <w:rPr>
          <w:rFonts w:ascii="Calibri" w:eastAsia="Calibri" w:hAnsi="Calibri" w:cs="Calibri"/>
          <w:sz w:val="18"/>
          <w:szCs w:val="18"/>
        </w:rPr>
      </w:pPr>
    </w:p>
    <w:p w14:paraId="3EADDB3E" w14:textId="2EC0B3AA" w:rsidR="00D80322" w:rsidRDefault="00D80322">
      <w:pPr>
        <w:rPr>
          <w:rFonts w:ascii="Calibri" w:eastAsia="Calibri" w:hAnsi="Calibri" w:cs="Calibri"/>
          <w:sz w:val="18"/>
          <w:szCs w:val="18"/>
        </w:rPr>
      </w:pPr>
    </w:p>
    <w:p w14:paraId="31B947F1" w14:textId="2C09B175" w:rsidR="00D80322" w:rsidRDefault="00D80322">
      <w:pPr>
        <w:rPr>
          <w:rFonts w:ascii="Calibri" w:eastAsia="Calibri" w:hAnsi="Calibri" w:cs="Calibri"/>
          <w:sz w:val="18"/>
          <w:szCs w:val="18"/>
        </w:rPr>
      </w:pPr>
    </w:p>
    <w:p w14:paraId="0AE9A53B" w14:textId="77777777" w:rsidR="00D80322" w:rsidRDefault="00D80322"/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666BE1" w:rsidRPr="4198999F" w14:paraId="5FAC0014" w14:textId="77777777" w:rsidTr="006140D6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79452719" w14:textId="6CD64ED8" w:rsidR="00666BE1" w:rsidRPr="0076033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orsk</w:t>
            </w:r>
          </w:p>
          <w:p w14:paraId="6CF9D4A1" w14:textId="77777777" w:rsidR="00666BE1" w:rsidRPr="007227EA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75F09B7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4049A9B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666BE1" w:rsidRPr="4198999F" w14:paraId="411A78D5" w14:textId="77777777" w:rsidTr="006140D6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648BDBF3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81ED90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83A9EB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66BE1" w:rsidRPr="007E761B" w14:paraId="463BFCB3" w14:textId="77777777" w:rsidTr="006140D6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2F9A62C4" w14:textId="77777777" w:rsidR="00666BE1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0CBB572" w14:textId="77777777" w:rsidR="00666BE1" w:rsidRPr="007E761B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der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31FCB1C1" w14:textId="77777777" w:rsidR="00666BE1" w:rsidRPr="007E761B" w:rsidRDefault="00666BE1" w:rsidP="006140D6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666BE1" w:rsidRPr="4198999F" w14:paraId="4D58B8ED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65A32BA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66BE1" w:rsidRPr="4198999F" w14:paraId="2AE61750" w14:textId="77777777" w:rsidTr="006140D6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5FBB2E24" w14:textId="77777777" w:rsidR="00666BE1" w:rsidRPr="4198999F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666BE1" w14:paraId="54C83433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1911AE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66BE1" w:rsidRPr="00082956" w14:paraId="28DDF5ED" w14:textId="77777777" w:rsidTr="006140D6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1F876943" w14:textId="77777777" w:rsidR="00666BE1" w:rsidRPr="00082956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666BE1" w:rsidRPr="4198999F" w14:paraId="63926A17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303C9E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66BE1" w:rsidRPr="00963CF7" w14:paraId="7E4311A2" w14:textId="77777777" w:rsidTr="006140D6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2FCD564" w14:textId="77777777" w:rsidR="00666BE1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3893196C" w14:textId="77777777" w:rsidR="00666BE1" w:rsidRPr="00963CF7" w:rsidRDefault="00666BE1" w:rsidP="006140D6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66BE1" w:rsidRPr="00A80B24" w14:paraId="609B51F7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E087D0B" w14:textId="77777777" w:rsidR="00666BE1" w:rsidRPr="00A80B24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56B1FF50" w14:textId="77777777" w:rsidR="00666BE1" w:rsidRPr="00A80B24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059C84B2" w14:textId="77777777" w:rsidR="00666BE1" w:rsidRPr="00A80B24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666BE1" w14:paraId="34461663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A45E80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CA324F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F8EA6C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E5710CD" w14:textId="16A0D4C7" w:rsidR="00F4030C" w:rsidRDefault="00F4030C" w:rsidP="2F18581F">
      <w:pPr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666BE1" w:rsidRPr="4198999F" w14:paraId="537CAC5F" w14:textId="77777777" w:rsidTr="006140D6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506E1319" w14:textId="1F1F82F1" w:rsidR="00666BE1" w:rsidRPr="0076033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ngelsk</w:t>
            </w:r>
          </w:p>
          <w:p w14:paraId="29DF804C" w14:textId="77777777" w:rsidR="00666BE1" w:rsidRPr="007227EA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E49B1C2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C354A9F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666BE1" w:rsidRPr="4198999F" w14:paraId="0BA19F11" w14:textId="77777777" w:rsidTr="006140D6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70EDA707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DB4AC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791183" w14:textId="77777777" w:rsidR="00666BE1" w:rsidRPr="4198999F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66BE1" w:rsidRPr="007E761B" w14:paraId="0249E962" w14:textId="77777777" w:rsidTr="006140D6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526005CC" w14:textId="77777777" w:rsidR="00666BE1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8CB4CE8" w14:textId="77777777" w:rsidR="00666BE1" w:rsidRPr="007E761B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der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3A524C67" w14:textId="77777777" w:rsidR="00666BE1" w:rsidRPr="007E761B" w:rsidRDefault="00666BE1" w:rsidP="006140D6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666BE1" w:rsidRPr="4198999F" w14:paraId="377A07AF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88AFF89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66BE1" w:rsidRPr="4198999F" w14:paraId="2326C52D" w14:textId="77777777" w:rsidTr="006140D6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5F85980B" w14:textId="77777777" w:rsidR="00666BE1" w:rsidRPr="4198999F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666BE1" w14:paraId="08938270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1670765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66BE1" w:rsidRPr="00082956" w14:paraId="787D3E16" w14:textId="77777777" w:rsidTr="006140D6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1DFFC6E0" w14:textId="77777777" w:rsidR="00666BE1" w:rsidRPr="00082956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666BE1" w:rsidRPr="4198999F" w14:paraId="2E9477A4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C3D377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66BE1" w:rsidRPr="00963CF7" w14:paraId="1EF9BEAF" w14:textId="77777777" w:rsidTr="006140D6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10BE885A" w14:textId="77777777" w:rsidR="00666BE1" w:rsidRDefault="00666BE1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788199E4" w14:textId="77777777" w:rsidR="00666BE1" w:rsidRPr="00963CF7" w:rsidRDefault="00666BE1" w:rsidP="006140D6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66BE1" w:rsidRPr="00A80B24" w14:paraId="377A78CA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E1506FA" w14:textId="77777777" w:rsidR="00666BE1" w:rsidRPr="00A80B24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7B9A8FF" w14:textId="77777777" w:rsidR="00666BE1" w:rsidRPr="00A80B24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89501FF" w14:textId="77777777" w:rsidR="00666BE1" w:rsidRPr="00A80B24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666BE1" w:rsidRPr="003A7DF6" w14:paraId="7272CE04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078BF76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560927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A9FD99" w14:textId="77777777" w:rsidR="00666BE1" w:rsidRPr="003A7DF6" w:rsidRDefault="00666BE1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30FA2F2" w14:textId="79EAF0C8" w:rsidR="00666BE1" w:rsidRPr="003A7DF6" w:rsidRDefault="00666BE1" w:rsidP="2F18581F">
      <w:pPr>
        <w:rPr>
          <w:rFonts w:ascii="Calibri" w:eastAsia="Calibri" w:hAnsi="Calibri" w:cs="Calibri"/>
          <w:sz w:val="18"/>
          <w:szCs w:val="18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823C2D" w:rsidRPr="4198999F" w14:paraId="6BB93725" w14:textId="77777777" w:rsidTr="006140D6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43698A30" w14:textId="0130A2AE" w:rsidR="00823C2D" w:rsidRPr="0076033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amfunnsfag</w:t>
            </w:r>
          </w:p>
          <w:p w14:paraId="42E71BF8" w14:textId="77777777" w:rsidR="00823C2D" w:rsidRPr="007227EA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728CC57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333F7E1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823C2D" w:rsidRPr="4198999F" w14:paraId="753AC3FE" w14:textId="77777777" w:rsidTr="006140D6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3B85806D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9CA45A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59C081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823C2D" w:rsidRPr="007E761B" w14:paraId="59DC1379" w14:textId="77777777" w:rsidTr="006140D6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6A7DCAC7" w14:textId="77777777" w:rsidR="00823C2D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6D91685" w14:textId="77777777" w:rsidR="00823C2D" w:rsidRPr="007E761B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der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141F18B" w14:textId="77777777" w:rsidR="00823C2D" w:rsidRPr="007E761B" w:rsidRDefault="00823C2D" w:rsidP="006140D6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823C2D" w:rsidRPr="4198999F" w14:paraId="44639F07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E3E8B7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4198999F" w14:paraId="609BD29D" w14:textId="77777777" w:rsidTr="006140D6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3CD8B4C6" w14:textId="77777777" w:rsidR="00823C2D" w:rsidRPr="4198999F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823C2D" w14:paraId="73D2B955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EBC433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082956" w14:paraId="4DA87696" w14:textId="77777777" w:rsidTr="006140D6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761CE5CA" w14:textId="77777777" w:rsidR="00823C2D" w:rsidRPr="00082956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823C2D" w:rsidRPr="4198999F" w14:paraId="16934685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DA2A3D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963CF7" w14:paraId="2FFCBD3E" w14:textId="77777777" w:rsidTr="006140D6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2B05266C" w14:textId="77777777" w:rsidR="00823C2D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7F9FC95C" w14:textId="77777777" w:rsidR="00823C2D" w:rsidRPr="00963CF7" w:rsidRDefault="00823C2D" w:rsidP="006140D6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23C2D" w:rsidRPr="00A80B24" w14:paraId="2A6481EC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0DF4BFE1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0171D1BD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0687FF94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823C2D" w14:paraId="1440B112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D8FFB3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D66316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A4182F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52424D0" w14:textId="16A518A8" w:rsidR="00666BE1" w:rsidRDefault="00666BE1" w:rsidP="2F18581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56AF9762" w14:textId="77777777" w:rsidR="00666BE1" w:rsidRDefault="00666BE1" w:rsidP="2F18581F">
      <w:pPr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823C2D" w:rsidRPr="4198999F" w14:paraId="2D62B8F0" w14:textId="77777777" w:rsidTr="006140D6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CB48489" w14:textId="2BA7239C" w:rsidR="00823C2D" w:rsidRPr="0076033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aturfag</w:t>
            </w:r>
          </w:p>
          <w:p w14:paraId="044D2CB4" w14:textId="77777777" w:rsidR="00823C2D" w:rsidRPr="007227EA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FB899F5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07F7180F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823C2D" w:rsidRPr="4198999F" w14:paraId="44448730" w14:textId="77777777" w:rsidTr="006140D6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3F5D9F96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01384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95026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823C2D" w:rsidRPr="007E761B" w14:paraId="249117AC" w14:textId="77777777" w:rsidTr="006140D6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14031DEC" w14:textId="77777777" w:rsidR="00823C2D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69FA646" w14:textId="77777777" w:rsidR="00823C2D" w:rsidRPr="007E761B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der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45BAA678" w14:textId="77777777" w:rsidR="00823C2D" w:rsidRPr="007E761B" w:rsidRDefault="00823C2D" w:rsidP="006140D6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823C2D" w:rsidRPr="4198999F" w14:paraId="2C946132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45DF4C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4198999F" w14:paraId="5CCFD063" w14:textId="77777777" w:rsidTr="006140D6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536174EF" w14:textId="77777777" w:rsidR="00823C2D" w:rsidRPr="4198999F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823C2D" w14:paraId="0BBAD5D7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7A3E75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082956" w14:paraId="34D5C6FA" w14:textId="77777777" w:rsidTr="006140D6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19AA4996" w14:textId="77777777" w:rsidR="00823C2D" w:rsidRPr="00082956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823C2D" w:rsidRPr="4198999F" w14:paraId="79379A65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3F233D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963CF7" w14:paraId="55DB6C7D" w14:textId="77777777" w:rsidTr="006140D6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652B2095" w14:textId="77777777" w:rsidR="00823C2D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428DD2C3" w14:textId="77777777" w:rsidR="00823C2D" w:rsidRPr="00963CF7" w:rsidRDefault="00823C2D" w:rsidP="006140D6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23C2D" w:rsidRPr="00A80B24" w14:paraId="2E067D9D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5DDDD598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2580E6C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272E15C9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823C2D" w14:paraId="62424532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0DAF59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A0CD5D5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740075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DE9287A" w14:textId="14C28A18" w:rsidR="00F4030C" w:rsidRDefault="00F4030C" w:rsidP="2F18581F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3B0F255F" w14:textId="77777777" w:rsidR="00F4030C" w:rsidRDefault="00F4030C" w:rsidP="2F18581F">
      <w:pPr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823C2D" w:rsidRPr="4198999F" w14:paraId="0A257416" w14:textId="77777777" w:rsidTr="006140D6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669A1B54" w14:textId="0E9E0221" w:rsidR="00823C2D" w:rsidRPr="0076033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RLE</w:t>
            </w:r>
          </w:p>
          <w:p w14:paraId="41175276" w14:textId="77777777" w:rsidR="00823C2D" w:rsidRPr="007227EA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6C356C1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EE3F470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823C2D" w:rsidRPr="4198999F" w14:paraId="65CF048A" w14:textId="77777777" w:rsidTr="006140D6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59E32C29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21F543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CAF968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823C2D" w:rsidRPr="007E761B" w14:paraId="4F3F50B3" w14:textId="77777777" w:rsidTr="006140D6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51EE0257" w14:textId="77777777" w:rsidR="00823C2D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2DCA623" w14:textId="77777777" w:rsidR="00823C2D" w:rsidRPr="007E761B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der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55DE6115" w14:textId="77777777" w:rsidR="00823C2D" w:rsidRPr="007E761B" w:rsidRDefault="00823C2D" w:rsidP="006140D6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823C2D" w:rsidRPr="4198999F" w14:paraId="01EB4D93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07B659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4198999F" w14:paraId="4CEC1A4C" w14:textId="77777777" w:rsidTr="006140D6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3B0BC0B1" w14:textId="77777777" w:rsidR="00823C2D" w:rsidRPr="4198999F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823C2D" w14:paraId="27CE91F7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B9B7D8" w14:textId="77777777" w:rsidR="00823C2D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823C2D" w:rsidRPr="00082956" w14:paraId="540B978E" w14:textId="77777777" w:rsidTr="006140D6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3AC288EC" w14:textId="77777777" w:rsidR="00823C2D" w:rsidRPr="00082956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823C2D" w:rsidRPr="4198999F" w14:paraId="3E031BFE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C209E9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963CF7" w14:paraId="3B7AAD1B" w14:textId="77777777" w:rsidTr="006140D6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1855ABC7" w14:textId="77777777" w:rsidR="00823C2D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29ABB63B" w14:textId="77777777" w:rsidR="00823C2D" w:rsidRPr="00963CF7" w:rsidRDefault="00823C2D" w:rsidP="006140D6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23C2D" w:rsidRPr="00A80B24" w14:paraId="663FF074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C4FBD12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A155AB1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0451B95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823C2D" w14:paraId="616D1E8B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DF87D5D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EE2FDB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AE9A95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0E5FCB9" w14:textId="351C3472" w:rsidR="34D8E058" w:rsidRDefault="34D8E058"/>
    <w:p w14:paraId="3CEEBD73" w14:textId="511754FD" w:rsidR="34D8E058" w:rsidRDefault="34D8E058">
      <w:r w:rsidRPr="4198999F">
        <w:rPr>
          <w:rFonts w:ascii="Calibri" w:eastAsia="Calibri" w:hAnsi="Calibri" w:cs="Calibri"/>
          <w:sz w:val="18"/>
          <w:szCs w:val="18"/>
        </w:rPr>
        <w:t xml:space="preserve">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823C2D" w:rsidRPr="4198999F" w14:paraId="2F99BA35" w14:textId="77777777" w:rsidTr="006140D6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38CC9EAA" w14:textId="6A8DC860" w:rsidR="00823C2D" w:rsidRPr="0076033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6033F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M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sikk</w:t>
            </w:r>
          </w:p>
          <w:p w14:paraId="1CEFA465" w14:textId="77777777" w:rsidR="00823C2D" w:rsidRPr="007227EA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08278DB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8632BF3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823C2D" w:rsidRPr="4198999F" w14:paraId="070C74B9" w14:textId="77777777" w:rsidTr="006140D6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37894E2F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892D21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950C7B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823C2D" w:rsidRPr="007E761B" w14:paraId="56BFCCAD" w14:textId="77777777" w:rsidTr="006140D6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3E68CDE" w14:textId="77777777" w:rsidR="00823C2D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EB6C1D8" w14:textId="77777777" w:rsidR="00823C2D" w:rsidRPr="007E761B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der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043740DB" w14:textId="77777777" w:rsidR="00823C2D" w:rsidRPr="007E761B" w:rsidRDefault="00823C2D" w:rsidP="006140D6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823C2D" w:rsidRPr="4198999F" w14:paraId="25A316CA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1BEEC1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4198999F" w14:paraId="3CE099AF" w14:textId="77777777" w:rsidTr="006140D6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7CAE1174" w14:textId="77777777" w:rsidR="00823C2D" w:rsidRPr="4198999F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823C2D" w14:paraId="089905C1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74A2DF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082956" w14:paraId="1A5626AB" w14:textId="77777777" w:rsidTr="006140D6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717E6E30" w14:textId="77777777" w:rsidR="00823C2D" w:rsidRPr="00082956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823C2D" w:rsidRPr="4198999F" w14:paraId="4C8C1FCD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163214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963CF7" w14:paraId="56503491" w14:textId="77777777" w:rsidTr="006140D6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36ACE319" w14:textId="77777777" w:rsidR="00823C2D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219117F1" w14:textId="77777777" w:rsidR="00823C2D" w:rsidRPr="00963CF7" w:rsidRDefault="00823C2D" w:rsidP="006140D6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23C2D" w:rsidRPr="00A80B24" w14:paraId="797EF97A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5DFD8B78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2DC70E7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DE446DA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823C2D" w14:paraId="5C69B1C7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35A6D2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4D968B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94F437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9F8A571" w14:textId="77777777" w:rsidR="00785E1C" w:rsidRDefault="00785E1C">
      <w:pPr>
        <w:rPr>
          <w:rFonts w:ascii="Calibri" w:eastAsia="Calibri" w:hAnsi="Calibri" w:cs="Calibri"/>
          <w:sz w:val="18"/>
          <w:szCs w:val="18"/>
        </w:rPr>
      </w:pPr>
    </w:p>
    <w:p w14:paraId="11814E17" w14:textId="77777777" w:rsidR="00785E1C" w:rsidRDefault="34D8E058">
      <w:pPr>
        <w:rPr>
          <w:rFonts w:ascii="Calibri" w:eastAsia="Calibri" w:hAnsi="Calibri" w:cs="Calibri"/>
          <w:sz w:val="18"/>
          <w:szCs w:val="18"/>
        </w:rPr>
      </w:pPr>
      <w:r w:rsidRPr="4198999F">
        <w:rPr>
          <w:rFonts w:ascii="Calibri" w:eastAsia="Calibri" w:hAnsi="Calibri" w:cs="Calibri"/>
          <w:sz w:val="18"/>
          <w:szCs w:val="18"/>
        </w:rPr>
        <w:t xml:space="preserve">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823C2D" w:rsidRPr="4198999F" w14:paraId="22ADB74E" w14:textId="77777777" w:rsidTr="006140D6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B8F893F" w14:textId="2E8CBF42" w:rsidR="00823C2D" w:rsidRPr="0076033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unst og håndverk</w:t>
            </w:r>
          </w:p>
          <w:p w14:paraId="1C90F115" w14:textId="77777777" w:rsidR="00823C2D" w:rsidRPr="007227EA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F7D7922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0B9D0AA3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823C2D" w:rsidRPr="4198999F" w14:paraId="30A877FC" w14:textId="77777777" w:rsidTr="006140D6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7D5DE5A0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3F3778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3FB251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823C2D" w:rsidRPr="007E761B" w14:paraId="495E5F60" w14:textId="77777777" w:rsidTr="006140D6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4A0FDEFB" w14:textId="77777777" w:rsidR="00823C2D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DEA1441" w14:textId="77777777" w:rsidR="00823C2D" w:rsidRPr="007E761B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der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7817EFFB" w14:textId="77777777" w:rsidR="00823C2D" w:rsidRPr="007E761B" w:rsidRDefault="00823C2D" w:rsidP="006140D6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823C2D" w:rsidRPr="4198999F" w14:paraId="2A60FC6D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7DD4FE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4198999F" w14:paraId="2AE6EBC3" w14:textId="77777777" w:rsidTr="006140D6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65C0A781" w14:textId="77777777" w:rsidR="00823C2D" w:rsidRPr="4198999F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823C2D" w14:paraId="35650EDA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7EF60E4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082956" w14:paraId="3653F652" w14:textId="77777777" w:rsidTr="006140D6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0F79D23" w14:textId="77777777" w:rsidR="00823C2D" w:rsidRPr="00082956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823C2D" w:rsidRPr="4198999F" w14:paraId="5CE61BEA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1D80E1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963CF7" w14:paraId="18866F7A" w14:textId="77777777" w:rsidTr="006140D6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2C9DA98" w14:textId="77777777" w:rsidR="00823C2D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14D3B2FE" w14:textId="77777777" w:rsidR="00823C2D" w:rsidRPr="00963CF7" w:rsidRDefault="00823C2D" w:rsidP="006140D6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23C2D" w:rsidRPr="00A80B24" w14:paraId="6136900E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86F6472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646D7467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56179185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823C2D" w14:paraId="2B7B11D3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4142C7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AB9007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C13E2C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5991899" w14:textId="7AEA81C5" w:rsidR="34D8E058" w:rsidRDefault="34D8E058">
      <w:pPr>
        <w:rPr>
          <w:rFonts w:ascii="Calibri" w:eastAsia="Calibri" w:hAnsi="Calibri" w:cs="Calibri"/>
          <w:sz w:val="18"/>
          <w:szCs w:val="18"/>
        </w:rPr>
      </w:pPr>
    </w:p>
    <w:p w14:paraId="30BF51A4" w14:textId="36ABD0E7" w:rsidR="00785E1C" w:rsidRDefault="00785E1C">
      <w:pPr>
        <w:rPr>
          <w:rFonts w:ascii="Calibri" w:eastAsia="Calibri" w:hAnsi="Calibri" w:cs="Calibri"/>
          <w:sz w:val="18"/>
          <w:szCs w:val="18"/>
        </w:rPr>
      </w:pPr>
    </w:p>
    <w:p w14:paraId="7879FCF7" w14:textId="77777777" w:rsidR="00785E1C" w:rsidRDefault="00785E1C"/>
    <w:p w14:paraId="0B885AFC" w14:textId="77777777" w:rsidR="00785E1C" w:rsidRDefault="34D8E058">
      <w:r w:rsidRPr="4198999F">
        <w:rPr>
          <w:rFonts w:ascii="Calibri" w:eastAsia="Calibri" w:hAnsi="Calibri" w:cs="Calibri"/>
          <w:sz w:val="18"/>
          <w:szCs w:val="18"/>
        </w:rPr>
        <w:t xml:space="preserve">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823C2D" w:rsidRPr="4198999F" w14:paraId="0827FF15" w14:textId="77777777" w:rsidTr="006140D6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62CAAA82" w14:textId="7BB40556" w:rsidR="00823C2D" w:rsidRPr="0076033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roppsøving</w:t>
            </w:r>
          </w:p>
          <w:p w14:paraId="13FC25E8" w14:textId="77777777" w:rsidR="00823C2D" w:rsidRPr="007227EA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B46DF3E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78EF1C92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823C2D" w:rsidRPr="4198999F" w14:paraId="1EF4BB99" w14:textId="77777777" w:rsidTr="006140D6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1718DCB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594AF5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9D8B46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823C2D" w:rsidRPr="007E761B" w14:paraId="13E180AC" w14:textId="77777777" w:rsidTr="006140D6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2DCD94C8" w14:textId="77777777" w:rsidR="00823C2D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2D178F9" w14:textId="77777777" w:rsidR="00823C2D" w:rsidRPr="007E761B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der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791ACAC3" w14:textId="77777777" w:rsidR="00823C2D" w:rsidRPr="007E761B" w:rsidRDefault="00823C2D" w:rsidP="006140D6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823C2D" w:rsidRPr="4198999F" w14:paraId="44D4ADDE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11F444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4198999F" w14:paraId="75E97DFE" w14:textId="77777777" w:rsidTr="006140D6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2E1EFD55" w14:textId="77777777" w:rsidR="00823C2D" w:rsidRPr="4198999F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823C2D" w14:paraId="476928EF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936A7E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082956" w14:paraId="3F2BAC52" w14:textId="77777777" w:rsidTr="006140D6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28542567" w14:textId="77777777" w:rsidR="00823C2D" w:rsidRPr="00082956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823C2D" w:rsidRPr="4198999F" w14:paraId="59C19508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7E9FB5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963CF7" w14:paraId="362F3F96" w14:textId="77777777" w:rsidTr="006140D6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727F292C" w14:textId="77777777" w:rsidR="00823C2D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135B71F3" w14:textId="77777777" w:rsidR="00823C2D" w:rsidRPr="00963CF7" w:rsidRDefault="00823C2D" w:rsidP="006140D6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23C2D" w:rsidRPr="00A80B24" w14:paraId="5A53BDD8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DA71BD5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EE39904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C71F1BE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823C2D" w14:paraId="7EC20BBF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A6EDAB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F8B008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8606DD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8C9A30B" w14:textId="72ADAB0F" w:rsidR="34D8E058" w:rsidRDefault="34D8E058"/>
    <w:p w14:paraId="4D73E890" w14:textId="77777777" w:rsidR="00785E1C" w:rsidRDefault="00785E1C">
      <w:pPr>
        <w:rPr>
          <w:rFonts w:ascii="Calibri" w:eastAsia="Calibri" w:hAnsi="Calibri" w:cs="Calibri"/>
          <w:sz w:val="18"/>
          <w:szCs w:val="18"/>
        </w:rPr>
      </w:pPr>
    </w:p>
    <w:p w14:paraId="05AC6994" w14:textId="77777777" w:rsidR="00785E1C" w:rsidRDefault="34D8E058">
      <w:r w:rsidRPr="4198999F">
        <w:rPr>
          <w:rFonts w:ascii="Calibri" w:eastAsia="Calibri" w:hAnsi="Calibri" w:cs="Calibri"/>
          <w:sz w:val="18"/>
          <w:szCs w:val="18"/>
        </w:rPr>
        <w:t xml:space="preserve"> 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100"/>
        <w:gridCol w:w="1204"/>
        <w:gridCol w:w="2073"/>
        <w:gridCol w:w="1231"/>
        <w:gridCol w:w="3305"/>
      </w:tblGrid>
      <w:tr w:rsidR="00823C2D" w:rsidRPr="4198999F" w14:paraId="7942F222" w14:textId="77777777" w:rsidTr="006140D6">
        <w:trPr>
          <w:trHeight w:val="236"/>
        </w:trPr>
        <w:tc>
          <w:tcPr>
            <w:tcW w:w="21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DBE2686" w14:textId="2E542187" w:rsidR="00823C2D" w:rsidRPr="0076033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6033F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g helse</w:t>
            </w:r>
          </w:p>
          <w:p w14:paraId="52D887EB" w14:textId="77777777" w:rsidR="00823C2D" w:rsidRPr="007227EA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år eleven kompetansemålene for trinnet i fage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?</w:t>
            </w:r>
            <w:r w:rsidRPr="007227E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– kryss av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57E33246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JA </w:t>
            </w: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20C9F2A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NEI </w:t>
            </w:r>
            <w:r w:rsidRPr="001A5B21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dette svaret krever utfyllende svar, se nedover i skjemaet)</w:t>
            </w:r>
          </w:p>
        </w:tc>
      </w:tr>
      <w:tr w:rsidR="00823C2D" w:rsidRPr="4198999F" w14:paraId="6B26958D" w14:textId="77777777" w:rsidTr="006140D6">
        <w:trPr>
          <w:trHeight w:val="236"/>
        </w:trPr>
        <w:tc>
          <w:tcPr>
            <w:tcW w:w="21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1850076D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27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39AADA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5C4743" w14:textId="77777777" w:rsidR="00823C2D" w:rsidRPr="4198999F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823C2D" w:rsidRPr="007E761B" w14:paraId="1D451D0F" w14:textId="77777777" w:rsidTr="006140D6">
        <w:trPr>
          <w:trHeight w:val="1278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4244359D" w14:textId="77777777" w:rsidR="00823C2D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Kompetansemål</w:t>
            </w:r>
            <w:r w:rsidRPr="419899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DC99762" w14:textId="77777777" w:rsidR="00823C2D" w:rsidRPr="007E761B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oder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ealistisk</w:t>
            </w:r>
            <w:r w:rsidRPr="00714CE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å nå (fet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Kanskje mulig å nå (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understrek</w:t>
            </w:r>
            <w:r w:rsidRPr="00714CE1">
              <w:rPr>
                <w:rFonts w:ascii="Calibri" w:eastAsia="Calibri" w:hAnsi="Calibri" w:cs="Calibri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kke realistisk å nå 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kursiv</w:t>
            </w:r>
            <w:r w:rsidRPr="003B72DE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49C17227" w14:textId="77777777" w:rsidR="00823C2D" w:rsidRPr="007E761B" w:rsidRDefault="00823C2D" w:rsidP="006140D6">
            <w:pPr>
              <w:rPr>
                <w:sz w:val="16"/>
                <w:szCs w:val="16"/>
              </w:rPr>
            </w:pP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Ved vurdering 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kke realistisk å nå</w:t>
            </w:r>
            <w:r w:rsidRPr="002F72F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hvilke kompetansemål har eleven nådd på lavere trinn?</w:t>
            </w:r>
          </w:p>
        </w:tc>
      </w:tr>
      <w:tr w:rsidR="00823C2D" w:rsidRPr="4198999F" w14:paraId="4E1CCEEA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788896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4198999F" w14:paraId="6213A15E" w14:textId="77777777" w:rsidTr="006140D6">
        <w:trPr>
          <w:trHeight w:val="321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423ABA8E" w14:textId="77777777" w:rsidR="00823C2D" w:rsidRPr="4198999F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leggingsresultat</w:t>
            </w:r>
          </w:p>
        </w:tc>
      </w:tr>
      <w:tr w:rsidR="00823C2D" w14:paraId="11CD36CF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226D70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082956" w14:paraId="3E4FE5C2" w14:textId="77777777" w:rsidTr="006140D6">
        <w:trPr>
          <w:trHeight w:val="394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08BC63DE" w14:textId="77777777" w:rsidR="00823C2D" w:rsidRPr="00082956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vens stemm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elevant til faget. F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ra elevsamta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e,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tviklingssamtale</w:t>
            </w:r>
            <w:r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o.l.</w:t>
            </w:r>
            <w:r w:rsidRPr="007227EA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823C2D" w:rsidRPr="4198999F" w14:paraId="76A038AA" w14:textId="77777777" w:rsidTr="006140D6">
        <w:trPr>
          <w:trHeight w:val="570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2E2077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23C2D" w:rsidRPr="00963CF7" w14:paraId="0ECC0A46" w14:textId="77777777" w:rsidTr="006140D6">
        <w:trPr>
          <w:trHeight w:val="775"/>
        </w:trPr>
        <w:tc>
          <w:tcPr>
            <w:tcW w:w="991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4"/>
          </w:tcPr>
          <w:p w14:paraId="7BAABDE0" w14:textId="77777777" w:rsidR="00823C2D" w:rsidRDefault="00823C2D" w:rsidP="006140D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Utprøvde tiltak</w:t>
            </w:r>
            <w:r w:rsidRPr="00CC155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419899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 </w:t>
            </w:r>
          </w:p>
          <w:p w14:paraId="60433EC6" w14:textId="77777777" w:rsidR="00823C2D" w:rsidRPr="00963CF7" w:rsidRDefault="00823C2D" w:rsidP="006140D6"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evt. 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§ 1-4 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Tid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 innsats på 1.-4.trinn og/eller §2-8 Særskilt språkopplæring for elev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 fr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a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språkl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ge minoritet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e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, lesekurs, mindre gruppe, fagarbeiderstøtte, tilpasninger i niv</w:t>
            </w:r>
            <w:r w:rsidRPr="4198999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å, b</w:t>
            </w:r>
            <w:r w:rsidRPr="4198999F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ruk av hjelpemidler, deling av klasse, samtaler, med-lærer)</w:t>
            </w:r>
            <w:r w:rsidRPr="4198999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23C2D" w:rsidRPr="00A80B24" w14:paraId="1C355A27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44B2D8D3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Tiltak</w:t>
            </w: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1C34F5BD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Varighet</w:t>
            </w: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</w:tcPr>
          <w:p w14:paraId="36C41A65" w14:textId="77777777" w:rsidR="00823C2D" w:rsidRPr="00A80B24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A80B24">
              <w:rPr>
                <w:rFonts w:ascii="Calibri" w:eastAsia="Calibri" w:hAnsi="Calibri" w:cs="Calibri"/>
                <w:color w:val="000000" w:themeColor="text1"/>
              </w:rPr>
              <w:t>Evaluering</w:t>
            </w:r>
          </w:p>
        </w:tc>
      </w:tr>
      <w:tr w:rsidR="00823C2D" w14:paraId="71876F5C" w14:textId="77777777" w:rsidTr="006140D6">
        <w:trPr>
          <w:trHeight w:val="394"/>
        </w:trPr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D04C41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30A3B65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956D1B" w14:textId="77777777" w:rsidR="00823C2D" w:rsidRPr="003A7DF6" w:rsidRDefault="00823C2D" w:rsidP="006140D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59BFFB8" w14:textId="4A284358" w:rsidR="34D8E058" w:rsidRDefault="34D8E058"/>
    <w:p w14:paraId="2457F3F1" w14:textId="63ABC1A4" w:rsidR="34D8E058" w:rsidRDefault="34D8E058">
      <w:r w:rsidRPr="4198999F">
        <w:rPr>
          <w:rFonts w:ascii="Calibri" w:eastAsia="Calibri" w:hAnsi="Calibri" w:cs="Calibri"/>
          <w:sz w:val="18"/>
          <w:szCs w:val="18"/>
        </w:rPr>
        <w:t xml:space="preserve"> </w:t>
      </w:r>
    </w:p>
    <w:p w14:paraId="0CA01157" w14:textId="77777777" w:rsidR="00785E1C" w:rsidRDefault="00785E1C">
      <w:pPr>
        <w:rPr>
          <w:rFonts w:ascii="Calibri" w:eastAsia="Calibri" w:hAnsi="Calibri" w:cs="Calibri"/>
          <w:sz w:val="18"/>
          <w:szCs w:val="18"/>
        </w:rPr>
      </w:pPr>
    </w:p>
    <w:p w14:paraId="25777BD5" w14:textId="67B7AE21" w:rsidR="34D8E058" w:rsidRDefault="34D8E058">
      <w:r w:rsidRPr="4198999F">
        <w:rPr>
          <w:rFonts w:ascii="Calibri" w:eastAsia="Calibri" w:hAnsi="Calibri" w:cs="Calibri"/>
          <w:sz w:val="18"/>
          <w:szCs w:val="18"/>
        </w:rPr>
        <w:t xml:space="preserve"> </w:t>
      </w:r>
    </w:p>
    <w:p w14:paraId="21AF5FD0" w14:textId="39FE4BAF" w:rsidR="34D8E058" w:rsidRDefault="34D8E058">
      <w:r w:rsidRPr="4198999F">
        <w:rPr>
          <w:rFonts w:ascii="Calibri" w:eastAsia="Calibri" w:hAnsi="Calibri" w:cs="Calibri"/>
          <w:sz w:val="18"/>
          <w:szCs w:val="18"/>
        </w:rPr>
        <w:t xml:space="preserve"> </w:t>
      </w:r>
    </w:p>
    <w:p w14:paraId="156E3F63" w14:textId="52D3A739" w:rsidR="4198999F" w:rsidRDefault="4198999F" w:rsidP="4198999F">
      <w:pPr>
        <w:spacing w:line="257" w:lineRule="auto"/>
        <w:rPr>
          <w:rFonts w:ascii="Calibri" w:eastAsia="Calibri" w:hAnsi="Calibri" w:cs="Calibri"/>
        </w:rPr>
      </w:pPr>
    </w:p>
    <w:p w14:paraId="74D34478" w14:textId="34871D39" w:rsidR="4198999F" w:rsidRDefault="4198999F" w:rsidP="4198999F">
      <w:pPr>
        <w:pStyle w:val="Listeavsnitt"/>
        <w:spacing w:after="0" w:line="240" w:lineRule="auto"/>
        <w:ind w:left="0"/>
        <w:rPr>
          <w:rFonts w:eastAsiaTheme="minorEastAsia"/>
          <w:sz w:val="18"/>
          <w:szCs w:val="18"/>
          <w:lang w:eastAsia="nb-NO"/>
        </w:rPr>
      </w:pPr>
    </w:p>
    <w:sectPr w:rsidR="41989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C208"/>
    <w:multiLevelType w:val="hybridMultilevel"/>
    <w:tmpl w:val="FFFFFFFF"/>
    <w:lvl w:ilvl="0" w:tplc="0554B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48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6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2C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3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A5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25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E0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4F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2C31"/>
    <w:multiLevelType w:val="hybridMultilevel"/>
    <w:tmpl w:val="3DBA6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AD17"/>
    <w:multiLevelType w:val="hybridMultilevel"/>
    <w:tmpl w:val="01DA6474"/>
    <w:lvl w:ilvl="0" w:tplc="21A86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83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4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85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C2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4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40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D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24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D908"/>
    <w:multiLevelType w:val="hybridMultilevel"/>
    <w:tmpl w:val="FD544D0E"/>
    <w:lvl w:ilvl="0" w:tplc="84AC1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2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8A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3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02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E8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8E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67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AE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0D73"/>
    <w:multiLevelType w:val="hybridMultilevel"/>
    <w:tmpl w:val="AFB427C4"/>
    <w:lvl w:ilvl="0" w:tplc="04F0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4E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E3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0C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28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CF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69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A2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8F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26"/>
    <w:rsid w:val="0000273E"/>
    <w:rsid w:val="0000581F"/>
    <w:rsid w:val="00012267"/>
    <w:rsid w:val="00021E69"/>
    <w:rsid w:val="000453F3"/>
    <w:rsid w:val="000466D6"/>
    <w:rsid w:val="00054450"/>
    <w:rsid w:val="000730D6"/>
    <w:rsid w:val="000816B1"/>
    <w:rsid w:val="00082956"/>
    <w:rsid w:val="00083BFE"/>
    <w:rsid w:val="000957DA"/>
    <w:rsid w:val="000A4F57"/>
    <w:rsid w:val="000A5911"/>
    <w:rsid w:val="000B41AC"/>
    <w:rsid w:val="000C5B65"/>
    <w:rsid w:val="000C7A44"/>
    <w:rsid w:val="000E0C36"/>
    <w:rsid w:val="000F2399"/>
    <w:rsid w:val="000F3B8F"/>
    <w:rsid w:val="00166565"/>
    <w:rsid w:val="00171636"/>
    <w:rsid w:val="00173B2D"/>
    <w:rsid w:val="001A3A4D"/>
    <w:rsid w:val="001A5B21"/>
    <w:rsid w:val="001D0358"/>
    <w:rsid w:val="001D2C40"/>
    <w:rsid w:val="00203B89"/>
    <w:rsid w:val="00205CA6"/>
    <w:rsid w:val="00213DFD"/>
    <w:rsid w:val="00221CE2"/>
    <w:rsid w:val="00225126"/>
    <w:rsid w:val="00234A8D"/>
    <w:rsid w:val="002350F5"/>
    <w:rsid w:val="00235BDB"/>
    <w:rsid w:val="0024220C"/>
    <w:rsid w:val="0025265D"/>
    <w:rsid w:val="00253D8A"/>
    <w:rsid w:val="00257B41"/>
    <w:rsid w:val="00257F0A"/>
    <w:rsid w:val="00262DF2"/>
    <w:rsid w:val="00294416"/>
    <w:rsid w:val="002D1CF4"/>
    <w:rsid w:val="002F17F3"/>
    <w:rsid w:val="002F2165"/>
    <w:rsid w:val="002F72FC"/>
    <w:rsid w:val="00307745"/>
    <w:rsid w:val="00322E27"/>
    <w:rsid w:val="00322E85"/>
    <w:rsid w:val="003A3B3F"/>
    <w:rsid w:val="003A7DF6"/>
    <w:rsid w:val="003B0E74"/>
    <w:rsid w:val="003B72DE"/>
    <w:rsid w:val="003D33B8"/>
    <w:rsid w:val="003E7B26"/>
    <w:rsid w:val="0040119C"/>
    <w:rsid w:val="00406145"/>
    <w:rsid w:val="00422133"/>
    <w:rsid w:val="00425717"/>
    <w:rsid w:val="004400D4"/>
    <w:rsid w:val="004405D6"/>
    <w:rsid w:val="0047036D"/>
    <w:rsid w:val="004929CE"/>
    <w:rsid w:val="004B7AC8"/>
    <w:rsid w:val="004D54A7"/>
    <w:rsid w:val="004E5CD6"/>
    <w:rsid w:val="004F1D17"/>
    <w:rsid w:val="004F2E27"/>
    <w:rsid w:val="00560705"/>
    <w:rsid w:val="00565AC3"/>
    <w:rsid w:val="00582558"/>
    <w:rsid w:val="00593383"/>
    <w:rsid w:val="0059663C"/>
    <w:rsid w:val="005A2ABE"/>
    <w:rsid w:val="005B7823"/>
    <w:rsid w:val="005D1E25"/>
    <w:rsid w:val="00617BFC"/>
    <w:rsid w:val="006629AC"/>
    <w:rsid w:val="006630CC"/>
    <w:rsid w:val="00666BE1"/>
    <w:rsid w:val="00673977"/>
    <w:rsid w:val="006A0A8F"/>
    <w:rsid w:val="006A4404"/>
    <w:rsid w:val="006A5973"/>
    <w:rsid w:val="006B6489"/>
    <w:rsid w:val="006C68FF"/>
    <w:rsid w:val="006D714E"/>
    <w:rsid w:val="006F2938"/>
    <w:rsid w:val="00714CE1"/>
    <w:rsid w:val="007227EA"/>
    <w:rsid w:val="00731B32"/>
    <w:rsid w:val="00744A4E"/>
    <w:rsid w:val="007509CC"/>
    <w:rsid w:val="0076033F"/>
    <w:rsid w:val="00760718"/>
    <w:rsid w:val="0077655B"/>
    <w:rsid w:val="00785E1C"/>
    <w:rsid w:val="00796122"/>
    <w:rsid w:val="007A409B"/>
    <w:rsid w:val="007C0912"/>
    <w:rsid w:val="007E08F6"/>
    <w:rsid w:val="007E3BA7"/>
    <w:rsid w:val="007E761B"/>
    <w:rsid w:val="00803FD7"/>
    <w:rsid w:val="00804CE8"/>
    <w:rsid w:val="008176FB"/>
    <w:rsid w:val="00823C2D"/>
    <w:rsid w:val="0082494C"/>
    <w:rsid w:val="00834844"/>
    <w:rsid w:val="008401E6"/>
    <w:rsid w:val="008513FE"/>
    <w:rsid w:val="008564F3"/>
    <w:rsid w:val="00887AA3"/>
    <w:rsid w:val="00891A6C"/>
    <w:rsid w:val="008B09D1"/>
    <w:rsid w:val="008D0FAB"/>
    <w:rsid w:val="008D2A4A"/>
    <w:rsid w:val="008E00D4"/>
    <w:rsid w:val="008F5918"/>
    <w:rsid w:val="0090381C"/>
    <w:rsid w:val="00911C21"/>
    <w:rsid w:val="009635E8"/>
    <w:rsid w:val="00963CF7"/>
    <w:rsid w:val="0098585D"/>
    <w:rsid w:val="009B7AF3"/>
    <w:rsid w:val="009C7B4F"/>
    <w:rsid w:val="009D4241"/>
    <w:rsid w:val="009E1CCF"/>
    <w:rsid w:val="00A0481F"/>
    <w:rsid w:val="00A1368B"/>
    <w:rsid w:val="00A246A1"/>
    <w:rsid w:val="00A33C73"/>
    <w:rsid w:val="00A559E3"/>
    <w:rsid w:val="00A70191"/>
    <w:rsid w:val="00A71282"/>
    <w:rsid w:val="00A80B24"/>
    <w:rsid w:val="00AA2B22"/>
    <w:rsid w:val="00AB5089"/>
    <w:rsid w:val="00AB656C"/>
    <w:rsid w:val="00AE0778"/>
    <w:rsid w:val="00AF71E8"/>
    <w:rsid w:val="00B03E55"/>
    <w:rsid w:val="00B122B8"/>
    <w:rsid w:val="00B2178E"/>
    <w:rsid w:val="00B217E9"/>
    <w:rsid w:val="00B27D41"/>
    <w:rsid w:val="00B32956"/>
    <w:rsid w:val="00B4430D"/>
    <w:rsid w:val="00B53A62"/>
    <w:rsid w:val="00B5434A"/>
    <w:rsid w:val="00B64CDA"/>
    <w:rsid w:val="00B7549B"/>
    <w:rsid w:val="00B75DB6"/>
    <w:rsid w:val="00B76B28"/>
    <w:rsid w:val="00B824AF"/>
    <w:rsid w:val="00B92933"/>
    <w:rsid w:val="00BB700A"/>
    <w:rsid w:val="00C24629"/>
    <w:rsid w:val="00C332D7"/>
    <w:rsid w:val="00C34BB2"/>
    <w:rsid w:val="00C4667D"/>
    <w:rsid w:val="00CA0F31"/>
    <w:rsid w:val="00CA3498"/>
    <w:rsid w:val="00CB3942"/>
    <w:rsid w:val="00CC0F3D"/>
    <w:rsid w:val="00CC1555"/>
    <w:rsid w:val="00D05736"/>
    <w:rsid w:val="00D36701"/>
    <w:rsid w:val="00D36CBD"/>
    <w:rsid w:val="00D419A2"/>
    <w:rsid w:val="00D449DC"/>
    <w:rsid w:val="00D475CD"/>
    <w:rsid w:val="00D74CAA"/>
    <w:rsid w:val="00D7636B"/>
    <w:rsid w:val="00D80322"/>
    <w:rsid w:val="00D85BFE"/>
    <w:rsid w:val="00DA4702"/>
    <w:rsid w:val="00DB3AEE"/>
    <w:rsid w:val="00DC783E"/>
    <w:rsid w:val="00DD1313"/>
    <w:rsid w:val="00DF3485"/>
    <w:rsid w:val="00DF42B4"/>
    <w:rsid w:val="00DF43C2"/>
    <w:rsid w:val="00E0079A"/>
    <w:rsid w:val="00E140B5"/>
    <w:rsid w:val="00E32B9F"/>
    <w:rsid w:val="00E4270A"/>
    <w:rsid w:val="00E43572"/>
    <w:rsid w:val="00E45846"/>
    <w:rsid w:val="00E51FD0"/>
    <w:rsid w:val="00E625C1"/>
    <w:rsid w:val="00E65C62"/>
    <w:rsid w:val="00E764B7"/>
    <w:rsid w:val="00EA7013"/>
    <w:rsid w:val="00EC01D7"/>
    <w:rsid w:val="00EC0EF2"/>
    <w:rsid w:val="00EC2DA7"/>
    <w:rsid w:val="00ED79B7"/>
    <w:rsid w:val="00EE037F"/>
    <w:rsid w:val="00EE06A7"/>
    <w:rsid w:val="00EE3197"/>
    <w:rsid w:val="00F00880"/>
    <w:rsid w:val="00F22918"/>
    <w:rsid w:val="00F26F26"/>
    <w:rsid w:val="00F4030C"/>
    <w:rsid w:val="00F55EC1"/>
    <w:rsid w:val="00F70B75"/>
    <w:rsid w:val="00FF3FEB"/>
    <w:rsid w:val="0196D2D3"/>
    <w:rsid w:val="03414334"/>
    <w:rsid w:val="036A3FBB"/>
    <w:rsid w:val="03B8D26C"/>
    <w:rsid w:val="04D60EE1"/>
    <w:rsid w:val="0501338E"/>
    <w:rsid w:val="051F5419"/>
    <w:rsid w:val="054A1BDB"/>
    <w:rsid w:val="054E1D4C"/>
    <w:rsid w:val="056D00E1"/>
    <w:rsid w:val="057D5B6A"/>
    <w:rsid w:val="06CCAEAF"/>
    <w:rsid w:val="06DB0A72"/>
    <w:rsid w:val="077FF0B2"/>
    <w:rsid w:val="07BDAE3C"/>
    <w:rsid w:val="08E63F8E"/>
    <w:rsid w:val="08F6B01C"/>
    <w:rsid w:val="09ADF572"/>
    <w:rsid w:val="09E08D4B"/>
    <w:rsid w:val="0B486FBE"/>
    <w:rsid w:val="0BDC4265"/>
    <w:rsid w:val="0C4C294F"/>
    <w:rsid w:val="0C52BFAC"/>
    <w:rsid w:val="0C7A3839"/>
    <w:rsid w:val="0C870BBC"/>
    <w:rsid w:val="0CD4083D"/>
    <w:rsid w:val="0CF220F7"/>
    <w:rsid w:val="0D37FEBC"/>
    <w:rsid w:val="0D50A4EA"/>
    <w:rsid w:val="0FAFE0BD"/>
    <w:rsid w:val="101458FD"/>
    <w:rsid w:val="102DE601"/>
    <w:rsid w:val="1104E92F"/>
    <w:rsid w:val="114CF41F"/>
    <w:rsid w:val="117C186A"/>
    <w:rsid w:val="118910F2"/>
    <w:rsid w:val="11D971A8"/>
    <w:rsid w:val="12B6D74C"/>
    <w:rsid w:val="12BB6AD3"/>
    <w:rsid w:val="13201CD2"/>
    <w:rsid w:val="13E12178"/>
    <w:rsid w:val="1485CC4D"/>
    <w:rsid w:val="14DA4DEF"/>
    <w:rsid w:val="14EC84E5"/>
    <w:rsid w:val="15043638"/>
    <w:rsid w:val="1525FF79"/>
    <w:rsid w:val="159C37A3"/>
    <w:rsid w:val="16219CAE"/>
    <w:rsid w:val="1676E79E"/>
    <w:rsid w:val="16976FA6"/>
    <w:rsid w:val="1728E568"/>
    <w:rsid w:val="179A91BF"/>
    <w:rsid w:val="17FB92F1"/>
    <w:rsid w:val="1812B7FF"/>
    <w:rsid w:val="182A61D3"/>
    <w:rsid w:val="1902BC4C"/>
    <w:rsid w:val="1939303A"/>
    <w:rsid w:val="19401513"/>
    <w:rsid w:val="19C29056"/>
    <w:rsid w:val="1A3A7914"/>
    <w:rsid w:val="1AE2B64A"/>
    <w:rsid w:val="1B3C4FB0"/>
    <w:rsid w:val="1B4A58C1"/>
    <w:rsid w:val="1B98C521"/>
    <w:rsid w:val="1CC830B7"/>
    <w:rsid w:val="1D461873"/>
    <w:rsid w:val="1D4920B9"/>
    <w:rsid w:val="1D763E1E"/>
    <w:rsid w:val="1D9D117D"/>
    <w:rsid w:val="1DA043E7"/>
    <w:rsid w:val="1E468E49"/>
    <w:rsid w:val="1E7EC7A4"/>
    <w:rsid w:val="1EDF4E6D"/>
    <w:rsid w:val="1F5F56A0"/>
    <w:rsid w:val="1F9B0D9E"/>
    <w:rsid w:val="20B3EEC8"/>
    <w:rsid w:val="20FB2701"/>
    <w:rsid w:val="212288FD"/>
    <w:rsid w:val="219BA1DA"/>
    <w:rsid w:val="2283F623"/>
    <w:rsid w:val="22B023A6"/>
    <w:rsid w:val="22C78C4C"/>
    <w:rsid w:val="23301D28"/>
    <w:rsid w:val="23C55190"/>
    <w:rsid w:val="269DEF0C"/>
    <w:rsid w:val="26E3C9F5"/>
    <w:rsid w:val="27BA687C"/>
    <w:rsid w:val="288630B3"/>
    <w:rsid w:val="28AE2B6F"/>
    <w:rsid w:val="28FAE7AB"/>
    <w:rsid w:val="29FA2E91"/>
    <w:rsid w:val="2A220114"/>
    <w:rsid w:val="2A49FBD0"/>
    <w:rsid w:val="2AD206B9"/>
    <w:rsid w:val="2B91DAC3"/>
    <w:rsid w:val="2B949299"/>
    <w:rsid w:val="2BA8736A"/>
    <w:rsid w:val="2C5623DE"/>
    <w:rsid w:val="2CABDD9D"/>
    <w:rsid w:val="2CB0784C"/>
    <w:rsid w:val="2D8195A4"/>
    <w:rsid w:val="2EEE7733"/>
    <w:rsid w:val="2F18581F"/>
    <w:rsid w:val="30049ADE"/>
    <w:rsid w:val="300FE469"/>
    <w:rsid w:val="3037CB41"/>
    <w:rsid w:val="304436FE"/>
    <w:rsid w:val="3099301E"/>
    <w:rsid w:val="31281FE0"/>
    <w:rsid w:val="31D87942"/>
    <w:rsid w:val="3229D69B"/>
    <w:rsid w:val="32BAD07B"/>
    <w:rsid w:val="3301F6C4"/>
    <w:rsid w:val="334FD65D"/>
    <w:rsid w:val="337FFC08"/>
    <w:rsid w:val="33F1F079"/>
    <w:rsid w:val="34D8E058"/>
    <w:rsid w:val="356CA141"/>
    <w:rsid w:val="360B778E"/>
    <w:rsid w:val="36B26D58"/>
    <w:rsid w:val="370871A2"/>
    <w:rsid w:val="380FCC51"/>
    <w:rsid w:val="38A44203"/>
    <w:rsid w:val="39516EDD"/>
    <w:rsid w:val="3980ADB2"/>
    <w:rsid w:val="39ECECE2"/>
    <w:rsid w:val="3A0906FE"/>
    <w:rsid w:val="3A26EA07"/>
    <w:rsid w:val="3A7AFB6F"/>
    <w:rsid w:val="3B92C7A7"/>
    <w:rsid w:val="3BFBEFFB"/>
    <w:rsid w:val="3C54D253"/>
    <w:rsid w:val="3D074630"/>
    <w:rsid w:val="3D7AF111"/>
    <w:rsid w:val="3DEB130E"/>
    <w:rsid w:val="3E00998B"/>
    <w:rsid w:val="3E47BB50"/>
    <w:rsid w:val="3E7077FD"/>
    <w:rsid w:val="3FA396A2"/>
    <w:rsid w:val="4036DE63"/>
    <w:rsid w:val="404A4EE1"/>
    <w:rsid w:val="40C85425"/>
    <w:rsid w:val="4198999F"/>
    <w:rsid w:val="41F22564"/>
    <w:rsid w:val="42F5B358"/>
    <w:rsid w:val="4491CF37"/>
    <w:rsid w:val="44CC955F"/>
    <w:rsid w:val="45AABFC7"/>
    <w:rsid w:val="45D60C2A"/>
    <w:rsid w:val="46518787"/>
    <w:rsid w:val="477DE2AD"/>
    <w:rsid w:val="4782B2BB"/>
    <w:rsid w:val="48698644"/>
    <w:rsid w:val="48DE1115"/>
    <w:rsid w:val="49702CEE"/>
    <w:rsid w:val="498B42EC"/>
    <w:rsid w:val="499D2A70"/>
    <w:rsid w:val="4BA55F9C"/>
    <w:rsid w:val="4BB8D01A"/>
    <w:rsid w:val="4C5153D0"/>
    <w:rsid w:val="4DED2431"/>
    <w:rsid w:val="4DF1F43F"/>
    <w:rsid w:val="4E2F230B"/>
    <w:rsid w:val="4E525B23"/>
    <w:rsid w:val="4EDB0820"/>
    <w:rsid w:val="4EDF47FA"/>
    <w:rsid w:val="4F51A20D"/>
    <w:rsid w:val="4F8A6B9C"/>
    <w:rsid w:val="4FF91803"/>
    <w:rsid w:val="5038EF86"/>
    <w:rsid w:val="50C0B776"/>
    <w:rsid w:val="5194E864"/>
    <w:rsid w:val="51F7402D"/>
    <w:rsid w:val="52557CDA"/>
    <w:rsid w:val="528942CF"/>
    <w:rsid w:val="52954C80"/>
    <w:rsid w:val="5330B8C5"/>
    <w:rsid w:val="53964D05"/>
    <w:rsid w:val="53F4D0F8"/>
    <w:rsid w:val="547A35E7"/>
    <w:rsid w:val="54D7B30A"/>
    <w:rsid w:val="54DEAE27"/>
    <w:rsid w:val="54F83B2B"/>
    <w:rsid w:val="55946EE1"/>
    <w:rsid w:val="55C0F8C1"/>
    <w:rsid w:val="56540CCB"/>
    <w:rsid w:val="56685987"/>
    <w:rsid w:val="566CED0E"/>
    <w:rsid w:val="5696CF5E"/>
    <w:rsid w:val="56A1EC64"/>
    <w:rsid w:val="56D2120F"/>
    <w:rsid w:val="56E5828D"/>
    <w:rsid w:val="5774EB93"/>
    <w:rsid w:val="57C1E814"/>
    <w:rsid w:val="57E614F0"/>
    <w:rsid w:val="58840AC4"/>
    <w:rsid w:val="58CB79E4"/>
    <w:rsid w:val="593C946C"/>
    <w:rsid w:val="59AB242D"/>
    <w:rsid w:val="59C0BB2C"/>
    <w:rsid w:val="5A690AAA"/>
    <w:rsid w:val="5B1DB5B2"/>
    <w:rsid w:val="5C20B2B6"/>
    <w:rsid w:val="5C303A45"/>
    <w:rsid w:val="5C87D87D"/>
    <w:rsid w:val="5CC1D13F"/>
    <w:rsid w:val="5DCD1176"/>
    <w:rsid w:val="5E10058F"/>
    <w:rsid w:val="5E287E78"/>
    <w:rsid w:val="5EBD0B2B"/>
    <w:rsid w:val="5FC669AB"/>
    <w:rsid w:val="5FF61370"/>
    <w:rsid w:val="60056C4D"/>
    <w:rsid w:val="601A65B1"/>
    <w:rsid w:val="6036BA66"/>
    <w:rsid w:val="6066BC64"/>
    <w:rsid w:val="6154AD1D"/>
    <w:rsid w:val="61AF1D86"/>
    <w:rsid w:val="61B63612"/>
    <w:rsid w:val="6250FA20"/>
    <w:rsid w:val="62C6B7CF"/>
    <w:rsid w:val="63446200"/>
    <w:rsid w:val="63618593"/>
    <w:rsid w:val="6388F46A"/>
    <w:rsid w:val="639C64E8"/>
    <w:rsid w:val="63ECCA81"/>
    <w:rsid w:val="64ACA93C"/>
    <w:rsid w:val="64EBAC99"/>
    <w:rsid w:val="6639E36D"/>
    <w:rsid w:val="670C7C87"/>
    <w:rsid w:val="6716F6D0"/>
    <w:rsid w:val="675917E7"/>
    <w:rsid w:val="684144F2"/>
    <w:rsid w:val="68AD4FAF"/>
    <w:rsid w:val="6925B7BE"/>
    <w:rsid w:val="69282231"/>
    <w:rsid w:val="6A206362"/>
    <w:rsid w:val="6A2B8C64"/>
    <w:rsid w:val="6A4CF0AA"/>
    <w:rsid w:val="6A57E401"/>
    <w:rsid w:val="6A5C0C05"/>
    <w:rsid w:val="6B01F915"/>
    <w:rsid w:val="6B6BEAB7"/>
    <w:rsid w:val="6C6166CE"/>
    <w:rsid w:val="6CC242F5"/>
    <w:rsid w:val="6CDBCFF9"/>
    <w:rsid w:val="6CEF4077"/>
    <w:rsid w:val="6D07BB18"/>
    <w:rsid w:val="6DEA1BF6"/>
    <w:rsid w:val="6E88B5AD"/>
    <w:rsid w:val="6EA7B329"/>
    <w:rsid w:val="6EF775A3"/>
    <w:rsid w:val="70950C6C"/>
    <w:rsid w:val="71048DB4"/>
    <w:rsid w:val="718A7B74"/>
    <w:rsid w:val="725B7C6F"/>
    <w:rsid w:val="72DC81A3"/>
    <w:rsid w:val="73D43512"/>
    <w:rsid w:val="73D6CF60"/>
    <w:rsid w:val="7442C4D3"/>
    <w:rsid w:val="75DE9534"/>
    <w:rsid w:val="76707A4E"/>
    <w:rsid w:val="76E8630C"/>
    <w:rsid w:val="774219EE"/>
    <w:rsid w:val="7746E6FF"/>
    <w:rsid w:val="777A6595"/>
    <w:rsid w:val="778BA06C"/>
    <w:rsid w:val="77CC4BEE"/>
    <w:rsid w:val="77E4C0DD"/>
    <w:rsid w:val="77EA39A8"/>
    <w:rsid w:val="782B0D06"/>
    <w:rsid w:val="7830C42E"/>
    <w:rsid w:val="78A7A635"/>
    <w:rsid w:val="79EE2BA6"/>
    <w:rsid w:val="79F4026B"/>
    <w:rsid w:val="79F84F8B"/>
    <w:rsid w:val="7A5BACD3"/>
    <w:rsid w:val="7AAEC9F9"/>
    <w:rsid w:val="7B0D4A34"/>
    <w:rsid w:val="7B42F4C1"/>
    <w:rsid w:val="7CF6B920"/>
    <w:rsid w:val="7D20B5AA"/>
    <w:rsid w:val="7E33CEAC"/>
    <w:rsid w:val="7E4B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BCF0"/>
  <w15:chartTrackingRefBased/>
  <w15:docId w15:val="{095DA9E8-D11D-459C-BBC5-5DA3B873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2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26F26"/>
  </w:style>
  <w:style w:type="character" w:customStyle="1" w:styleId="normaltextrun">
    <w:name w:val="normaltextrun"/>
    <w:basedOn w:val="Standardskriftforavsnitt"/>
    <w:rsid w:val="00F26F26"/>
  </w:style>
  <w:style w:type="character" w:customStyle="1" w:styleId="spellingerror">
    <w:name w:val="spellingerror"/>
    <w:basedOn w:val="Standardskriftforavsnitt"/>
    <w:rsid w:val="00F26F26"/>
  </w:style>
  <w:style w:type="character" w:customStyle="1" w:styleId="contextualspellingandgrammarerror">
    <w:name w:val="contextualspellingandgrammarerror"/>
    <w:basedOn w:val="Standardskriftforavsnitt"/>
    <w:rsid w:val="00F26F26"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3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2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8D248FB7F0B4EADB16F0A7E780711" ma:contentTypeVersion="8" ma:contentTypeDescription="Opprett et nytt dokument." ma:contentTypeScope="" ma:versionID="c51488cad00c845d89888b9cf2378fb3">
  <xsd:schema xmlns:xsd="http://www.w3.org/2001/XMLSchema" xmlns:xs="http://www.w3.org/2001/XMLSchema" xmlns:p="http://schemas.microsoft.com/office/2006/metadata/properties" xmlns:ns2="5c9d33da-909a-45b1-9932-a84f31977535" xmlns:ns3="7031f7ec-fa1c-4082-9774-79079102fd42" targetNamespace="http://schemas.microsoft.com/office/2006/metadata/properties" ma:root="true" ma:fieldsID="be51e6a507894a13bcfec0aebe205991" ns2:_="" ns3:_="">
    <xsd:import namespace="5c9d33da-909a-45b1-9932-a84f31977535"/>
    <xsd:import namespace="7031f7ec-fa1c-4082-9774-79079102f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d33da-909a-45b1-9932-a84f31977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1f7ec-fa1c-4082-9774-79079102f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8AAF-F286-448B-B906-F11F367E2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1EFBA-0F19-4D0A-AE4A-5D5962D5B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9136D-720E-4005-86FC-06EDBA222B8E}"/>
</file>

<file path=customXml/itemProps4.xml><?xml version="1.0" encoding="utf-8"?>
<ds:datastoreItem xmlns:ds="http://schemas.openxmlformats.org/officeDocument/2006/customXml" ds:itemID="{9D56CE5D-579F-4D3C-9A97-45AD8DB3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1411</Words>
  <Characters>7481</Characters>
  <Application>Microsoft Office Word</Application>
  <DocSecurity>0</DocSecurity>
  <Lines>62</Lines>
  <Paragraphs>17</Paragraphs>
  <ScaleCrop>false</ScaleCrop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ø, Camilla Govasli</dc:creator>
  <cp:keywords/>
  <dc:description/>
  <cp:lastModifiedBy>Johnsen, Jan Gunnar</cp:lastModifiedBy>
  <cp:revision>205</cp:revision>
  <dcterms:created xsi:type="dcterms:W3CDTF">2022-11-22T08:36:00Z</dcterms:created>
  <dcterms:modified xsi:type="dcterms:W3CDTF">2023-02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8D248FB7F0B4EADB16F0A7E780711</vt:lpwstr>
  </property>
</Properties>
</file>